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83" w:rsidRPr="00C438DE" w:rsidRDefault="005C1783" w:rsidP="005C1783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C438DE">
        <w:rPr>
          <w:rFonts w:ascii="Century Gothic" w:hAnsi="Century Gothic"/>
          <w:b/>
          <w:sz w:val="28"/>
          <w:szCs w:val="28"/>
        </w:rPr>
        <w:t xml:space="preserve">Gli </w:t>
      </w:r>
      <w:proofErr w:type="spellStart"/>
      <w:r w:rsidRPr="00C438DE">
        <w:rPr>
          <w:rFonts w:ascii="Century Gothic" w:hAnsi="Century Gothic"/>
          <w:b/>
          <w:sz w:val="28"/>
          <w:szCs w:val="28"/>
        </w:rPr>
        <w:t>snack</w:t>
      </w:r>
      <w:r w:rsidR="00267EC1">
        <w:rPr>
          <w:rFonts w:ascii="Century Gothic" w:hAnsi="Century Gothic"/>
          <w:b/>
          <w:sz w:val="28"/>
          <w:szCs w:val="28"/>
        </w:rPr>
        <w:t>s</w:t>
      </w:r>
      <w:proofErr w:type="spellEnd"/>
      <w:r w:rsidR="00C438DE" w:rsidRPr="00C438DE">
        <w:rPr>
          <w:rFonts w:ascii="Century Gothic" w:hAnsi="Century Gothic"/>
          <w:b/>
          <w:sz w:val="28"/>
          <w:szCs w:val="28"/>
        </w:rPr>
        <w:t xml:space="preserve"> </w:t>
      </w:r>
      <w:r w:rsidR="00C438DE" w:rsidRPr="00344DD7">
        <w:rPr>
          <w:rFonts w:ascii="Century Gothic" w:hAnsi="Century Gothic"/>
          <w:sz w:val="20"/>
          <w:szCs w:val="28"/>
        </w:rPr>
        <w:t>(disponibil</w:t>
      </w:r>
      <w:r w:rsidR="001A399A" w:rsidRPr="00344DD7">
        <w:rPr>
          <w:rFonts w:ascii="Century Gothic" w:hAnsi="Century Gothic"/>
          <w:sz w:val="20"/>
          <w:szCs w:val="28"/>
        </w:rPr>
        <w:t>i</w:t>
      </w:r>
      <w:r w:rsidR="00C438DE" w:rsidRPr="00344DD7">
        <w:rPr>
          <w:rFonts w:ascii="Century Gothic" w:hAnsi="Century Gothic"/>
          <w:sz w:val="20"/>
          <w:szCs w:val="28"/>
        </w:rPr>
        <w:t xml:space="preserve"> solo per il servizio di pranzo</w:t>
      </w:r>
      <w:r w:rsidR="00344DD7" w:rsidRPr="00344DD7">
        <w:rPr>
          <w:rFonts w:ascii="Century Gothic" w:hAnsi="Century Gothic"/>
          <w:sz w:val="20"/>
          <w:szCs w:val="28"/>
        </w:rPr>
        <w:t>, dalle 12:15 alle 14:30</w:t>
      </w:r>
      <w:r w:rsidR="00C438DE" w:rsidRPr="00344DD7">
        <w:rPr>
          <w:rFonts w:ascii="Century Gothic" w:hAnsi="Century Gothic"/>
          <w:sz w:val="20"/>
          <w:szCs w:val="28"/>
        </w:rPr>
        <w:t>)</w:t>
      </w:r>
    </w:p>
    <w:p w:rsidR="00344DD7" w:rsidRPr="00344DD7" w:rsidRDefault="005C1783" w:rsidP="005C1783">
      <w:pPr>
        <w:spacing w:after="0" w:line="240" w:lineRule="auto"/>
        <w:ind w:firstLine="142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  <w:lang w:val="en-US"/>
        </w:rPr>
      </w:pPr>
      <w:r w:rsidRPr="00344DD7">
        <w:rPr>
          <w:rFonts w:ascii="Century Gothic" w:hAnsi="Century Gothic"/>
          <w:b/>
          <w:color w:val="808080" w:themeColor="background1" w:themeShade="80"/>
          <w:sz w:val="20"/>
          <w:szCs w:val="20"/>
          <w:lang w:val="en-US"/>
        </w:rPr>
        <w:t>Snacks</w:t>
      </w:r>
      <w:r w:rsidR="00C438DE" w:rsidRPr="00344DD7">
        <w:rPr>
          <w:rFonts w:ascii="Century Gothic" w:hAnsi="Century Gothic"/>
          <w:b/>
          <w:color w:val="808080" w:themeColor="background1" w:themeShade="80"/>
          <w:sz w:val="20"/>
          <w:szCs w:val="20"/>
          <w:lang w:val="en-US"/>
        </w:rPr>
        <w:t xml:space="preserve"> </w:t>
      </w:r>
      <w:r w:rsidR="00C438DE" w:rsidRPr="00344DD7">
        <w:rPr>
          <w:rFonts w:ascii="Century Gothic" w:hAnsi="Century Gothic"/>
          <w:color w:val="808080" w:themeColor="background1" w:themeShade="80"/>
          <w:sz w:val="16"/>
          <w:szCs w:val="20"/>
          <w:lang w:val="en-US"/>
        </w:rPr>
        <w:t>(available only for lunch service</w:t>
      </w:r>
      <w:r w:rsidR="00344DD7" w:rsidRPr="00344DD7">
        <w:rPr>
          <w:rFonts w:ascii="Century Gothic" w:hAnsi="Century Gothic"/>
          <w:color w:val="808080" w:themeColor="background1" w:themeShade="80"/>
          <w:sz w:val="16"/>
          <w:szCs w:val="20"/>
          <w:lang w:val="en-US"/>
        </w:rPr>
        <w:t>, from 12:15am to 2:30pm</w:t>
      </w:r>
      <w:r w:rsidR="00C438DE" w:rsidRPr="00344DD7">
        <w:rPr>
          <w:rFonts w:ascii="Century Gothic" w:hAnsi="Century Gothic"/>
          <w:color w:val="808080" w:themeColor="background1" w:themeShade="80"/>
          <w:sz w:val="16"/>
          <w:szCs w:val="20"/>
          <w:lang w:val="en-US"/>
        </w:rPr>
        <w:t>)</w:t>
      </w:r>
    </w:p>
    <w:p w:rsidR="005C1783" w:rsidRDefault="005C1783" w:rsidP="005C1783">
      <w:pPr>
        <w:spacing w:after="0" w:line="240" w:lineRule="auto"/>
        <w:ind w:firstLine="142"/>
        <w:jc w:val="center"/>
        <w:rPr>
          <w:rFonts w:ascii="Century Gothic" w:hAnsi="Century Gothic"/>
          <w:color w:val="808080" w:themeColor="background1" w:themeShade="80"/>
          <w:sz w:val="16"/>
          <w:szCs w:val="20"/>
          <w:lang w:val="fr-FR"/>
        </w:rPr>
      </w:pPr>
      <w:r w:rsidRPr="00C438DE">
        <w:rPr>
          <w:rFonts w:ascii="Century Gothic" w:hAnsi="Century Gothic"/>
          <w:b/>
          <w:color w:val="808080" w:themeColor="background1" w:themeShade="80"/>
          <w:sz w:val="20"/>
          <w:szCs w:val="20"/>
          <w:lang w:val="fr-FR"/>
        </w:rPr>
        <w:t>Les snacks</w:t>
      </w:r>
      <w:r w:rsidR="00C438DE" w:rsidRPr="00C438DE">
        <w:rPr>
          <w:rFonts w:ascii="Century Gothic" w:hAnsi="Century Gothic"/>
          <w:b/>
          <w:color w:val="808080" w:themeColor="background1" w:themeShade="80"/>
          <w:sz w:val="20"/>
          <w:szCs w:val="20"/>
          <w:lang w:val="fr-FR"/>
        </w:rPr>
        <w:t xml:space="preserve"> </w:t>
      </w:r>
      <w:r w:rsidR="00C438DE" w:rsidRPr="00C438DE">
        <w:rPr>
          <w:rFonts w:ascii="Century Gothic" w:hAnsi="Century Gothic"/>
          <w:color w:val="808080" w:themeColor="background1" w:themeShade="80"/>
          <w:sz w:val="16"/>
          <w:szCs w:val="20"/>
          <w:lang w:val="fr-FR"/>
        </w:rPr>
        <w:t>(disponible seulement pour le déjeuner</w:t>
      </w:r>
      <w:r w:rsidR="00344DD7">
        <w:rPr>
          <w:rFonts w:ascii="Century Gothic" w:hAnsi="Century Gothic"/>
          <w:color w:val="808080" w:themeColor="background1" w:themeShade="80"/>
          <w:sz w:val="16"/>
          <w:szCs w:val="20"/>
          <w:lang w:val="fr-FR"/>
        </w:rPr>
        <w:t>, de 12H15 à 14h30</w:t>
      </w:r>
      <w:r w:rsidR="00C438DE" w:rsidRPr="00C438DE">
        <w:rPr>
          <w:rFonts w:ascii="Century Gothic" w:hAnsi="Century Gothic"/>
          <w:color w:val="808080" w:themeColor="background1" w:themeShade="80"/>
          <w:sz w:val="16"/>
          <w:szCs w:val="20"/>
          <w:lang w:val="fr-FR"/>
        </w:rPr>
        <w:t>)</w:t>
      </w:r>
    </w:p>
    <w:p w:rsidR="00FC2301" w:rsidRDefault="00FC2301" w:rsidP="005C1783">
      <w:pPr>
        <w:spacing w:after="0" w:line="240" w:lineRule="auto"/>
        <w:ind w:firstLine="142"/>
        <w:jc w:val="center"/>
        <w:rPr>
          <w:rFonts w:ascii="Century Gothic" w:hAnsi="Century Gothic"/>
          <w:color w:val="808080" w:themeColor="background1" w:themeShade="80"/>
          <w:sz w:val="16"/>
          <w:szCs w:val="20"/>
          <w:lang w:val="fr-FR"/>
        </w:rPr>
      </w:pPr>
    </w:p>
    <w:p w:rsidR="005C1783" w:rsidRDefault="005C1783" w:rsidP="005C1783">
      <w:pPr>
        <w:spacing w:after="0" w:line="240" w:lineRule="auto"/>
        <w:jc w:val="both"/>
        <w:rPr>
          <w:rFonts w:ascii="Century Gothic" w:hAnsi="Century Gothic"/>
          <w:lang w:val="fr-FR"/>
        </w:rPr>
      </w:pPr>
    </w:p>
    <w:p w:rsidR="00741AC0" w:rsidRDefault="00741AC0" w:rsidP="005C1783">
      <w:pPr>
        <w:spacing w:after="0" w:line="240" w:lineRule="auto"/>
        <w:jc w:val="both"/>
        <w:rPr>
          <w:rFonts w:ascii="Century Gothic" w:hAnsi="Century Gothic"/>
          <w:lang w:val="fr-FR"/>
        </w:rPr>
      </w:pPr>
    </w:p>
    <w:p w:rsidR="00741AC0" w:rsidRPr="00C438DE" w:rsidRDefault="00741AC0" w:rsidP="005C1783">
      <w:pPr>
        <w:spacing w:after="0" w:line="240" w:lineRule="auto"/>
        <w:jc w:val="both"/>
        <w:rPr>
          <w:rFonts w:ascii="Century Gothic" w:hAnsi="Century Gothic"/>
          <w:lang w:val="fr-FR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5C1783" w:rsidRPr="00C0672F" w:rsidTr="00FC2301">
        <w:tc>
          <w:tcPr>
            <w:tcW w:w="8647" w:type="dxa"/>
            <w:vAlign w:val="bottom"/>
          </w:tcPr>
          <w:p w:rsidR="005C1783" w:rsidRPr="00FB5361" w:rsidRDefault="005C1783" w:rsidP="004E1383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Insalata Nizzarda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| </w:t>
            </w:r>
            <w:r w:rsidRPr="00FB5361">
              <w:rPr>
                <w:rFonts w:ascii="Century Gothic" w:hAnsi="Century Gothic"/>
                <w:i/>
                <w:sz w:val="20"/>
                <w:szCs w:val="20"/>
              </w:rPr>
              <w:t xml:space="preserve">Niçoise </w:t>
            </w:r>
            <w:proofErr w:type="spellStart"/>
            <w:r w:rsidRPr="00FB5361">
              <w:rPr>
                <w:rFonts w:ascii="Century Gothic" w:hAnsi="Century Gothic"/>
                <w:i/>
                <w:sz w:val="20"/>
                <w:szCs w:val="20"/>
              </w:rPr>
              <w:t>Salad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 xml:space="preserve"> | </w:t>
            </w:r>
            <w:proofErr w:type="spellStart"/>
            <w:r w:rsidRPr="00FB5361">
              <w:rPr>
                <w:rFonts w:ascii="Century Gothic" w:hAnsi="Century Gothic"/>
                <w:i/>
                <w:sz w:val="20"/>
                <w:szCs w:val="20"/>
              </w:rPr>
              <w:t>Salade</w:t>
            </w:r>
            <w:proofErr w:type="spellEnd"/>
            <w:r w:rsidRPr="00FB5361">
              <w:rPr>
                <w:rFonts w:ascii="Century Gothic" w:hAnsi="Century Gothic"/>
                <w:i/>
                <w:sz w:val="20"/>
                <w:szCs w:val="20"/>
              </w:rPr>
              <w:t xml:space="preserve"> Niçoise</w:t>
            </w:r>
          </w:p>
        </w:tc>
        <w:tc>
          <w:tcPr>
            <w:tcW w:w="992" w:type="dxa"/>
            <w:vMerge w:val="restart"/>
          </w:tcPr>
          <w:p w:rsidR="005C1783" w:rsidRPr="00C0672F" w:rsidRDefault="005C1783" w:rsidP="007F4116">
            <w:pPr>
              <w:jc w:val="right"/>
              <w:rPr>
                <w:rFonts w:ascii="Century Gothic" w:hAnsi="Century Gothic"/>
                <w:b/>
                <w:color w:val="45150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 xml:space="preserve">€ </w:t>
            </w:r>
            <w:r w:rsidR="00FC0D21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>15</w:t>
            </w:r>
            <w:r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>,00</w:t>
            </w:r>
          </w:p>
        </w:tc>
      </w:tr>
      <w:tr w:rsidR="005C1783" w:rsidRPr="00BD7A8D" w:rsidTr="00FC2301">
        <w:tc>
          <w:tcPr>
            <w:tcW w:w="8647" w:type="dxa"/>
          </w:tcPr>
          <w:p w:rsidR="005C1783" w:rsidRPr="00FC2301" w:rsidRDefault="007A14A0" w:rsidP="004E1383">
            <w:pPr>
              <w:pStyle w:val="Paragrafoelenco"/>
              <w:numPr>
                <w:ilvl w:val="0"/>
                <w:numId w:val="7"/>
              </w:numPr>
              <w:ind w:left="176" w:hanging="142"/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Insalatina,</w:t>
            </w:r>
            <w:r w:rsidR="005C1783" w:rsidRPr="00FC230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Fagiolini</w:t>
            </w:r>
            <w:proofErr w:type="spellEnd"/>
            <w:proofErr w:type="gramEnd"/>
            <w:r w:rsidR="005C1783" w:rsidRPr="00FC230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, patate</w:t>
            </w:r>
            <w:r w:rsidR="001A0C7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, tonno, uovo sodo, acciughe</w:t>
            </w:r>
            <w:r w:rsidR="005C1783" w:rsidRPr="00FC230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, olive e pomodori</w:t>
            </w:r>
          </w:p>
          <w:p w:rsidR="005C1783" w:rsidRPr="00FC2301" w:rsidRDefault="007A14A0" w:rsidP="004E1383">
            <w:pPr>
              <w:pStyle w:val="Paragrafoelenco"/>
              <w:numPr>
                <w:ilvl w:val="0"/>
                <w:numId w:val="7"/>
              </w:numPr>
              <w:ind w:left="176" w:hanging="142"/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7A14A0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Green salad, </w:t>
            </w:r>
            <w:r w:rsidR="005C1783" w:rsidRPr="00FC230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>Beans, potatoes, tuna, boiled eggs, anchovies, olives and fresh tomatoes</w:t>
            </w:r>
          </w:p>
          <w:p w:rsidR="005C1783" w:rsidRPr="00FB5361" w:rsidRDefault="007A14A0" w:rsidP="004E1383">
            <w:pPr>
              <w:pStyle w:val="Paragrafoelenco"/>
              <w:numPr>
                <w:ilvl w:val="0"/>
                <w:numId w:val="7"/>
              </w:numPr>
              <w:ind w:left="176" w:hanging="142"/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Salade verte, </w:t>
            </w:r>
            <w:r w:rsidR="005C1783" w:rsidRPr="00FC230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>Haricots, pommes de terre, thon, œuf dur, anchois, olives et tomates fraîches</w:t>
            </w:r>
          </w:p>
        </w:tc>
        <w:tc>
          <w:tcPr>
            <w:tcW w:w="992" w:type="dxa"/>
            <w:vMerge/>
          </w:tcPr>
          <w:p w:rsidR="005C1783" w:rsidRPr="00FB5361" w:rsidRDefault="005C1783" w:rsidP="004E1383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</w:p>
        </w:tc>
      </w:tr>
    </w:tbl>
    <w:p w:rsidR="005C1783" w:rsidRDefault="005C1783" w:rsidP="005C1783">
      <w:pPr>
        <w:spacing w:after="0" w:line="240" w:lineRule="auto"/>
        <w:jc w:val="both"/>
        <w:rPr>
          <w:rFonts w:ascii="Century Gothic" w:hAnsi="Century Gothic"/>
          <w:lang w:val="fr-FR"/>
        </w:rPr>
      </w:pPr>
    </w:p>
    <w:p w:rsidR="00741AC0" w:rsidRDefault="00741AC0" w:rsidP="005C1783">
      <w:pPr>
        <w:spacing w:after="0" w:line="240" w:lineRule="auto"/>
        <w:jc w:val="both"/>
        <w:rPr>
          <w:rFonts w:ascii="Century Gothic" w:hAnsi="Century Gothic"/>
          <w:lang w:val="fr-FR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5C1783" w:rsidRPr="00701CED" w:rsidTr="00FC2301">
        <w:tc>
          <w:tcPr>
            <w:tcW w:w="8647" w:type="dxa"/>
          </w:tcPr>
          <w:p w:rsidR="005C1783" w:rsidRPr="00F373D6" w:rsidRDefault="005C1783" w:rsidP="004E1383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F373D6">
              <w:rPr>
                <w:rFonts w:ascii="Century Gothic" w:hAnsi="Century Gothic"/>
              </w:rPr>
              <w:t xml:space="preserve">Insalata Valdostana </w:t>
            </w:r>
            <w:r w:rsidRPr="00F373D6">
              <w:rPr>
                <w:rFonts w:ascii="Century Gothic" w:hAnsi="Century Gothic"/>
                <w:i/>
                <w:sz w:val="20"/>
                <w:szCs w:val="20"/>
              </w:rPr>
              <w:t xml:space="preserve">|Aosta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V</w:t>
            </w:r>
            <w:r w:rsidRPr="00F373D6">
              <w:rPr>
                <w:rFonts w:ascii="Century Gothic" w:hAnsi="Century Gothic"/>
                <w:i/>
                <w:sz w:val="20"/>
                <w:szCs w:val="20"/>
              </w:rPr>
              <w:t xml:space="preserve">alley </w:t>
            </w:r>
            <w:proofErr w:type="spellStart"/>
            <w:r>
              <w:rPr>
                <w:rFonts w:ascii="Century Gothic" w:hAnsi="Century Gothic"/>
                <w:i/>
                <w:sz w:val="20"/>
                <w:szCs w:val="20"/>
              </w:rPr>
              <w:t>S</w:t>
            </w:r>
            <w:r w:rsidRPr="00F373D6">
              <w:rPr>
                <w:rFonts w:ascii="Century Gothic" w:hAnsi="Century Gothic"/>
                <w:i/>
                <w:sz w:val="20"/>
                <w:szCs w:val="20"/>
              </w:rPr>
              <w:t>alad</w:t>
            </w:r>
            <w:proofErr w:type="spellEnd"/>
            <w:r w:rsidRPr="00F373D6">
              <w:rPr>
                <w:rFonts w:ascii="Century Gothic" w:hAnsi="Century Gothic"/>
                <w:i/>
                <w:sz w:val="20"/>
                <w:szCs w:val="20"/>
              </w:rPr>
              <w:t xml:space="preserve"> |</w:t>
            </w:r>
            <w:proofErr w:type="spellStart"/>
            <w:r w:rsidRPr="00F373D6">
              <w:rPr>
                <w:rFonts w:ascii="Century Gothic" w:hAnsi="Century Gothic"/>
                <w:i/>
                <w:sz w:val="20"/>
                <w:szCs w:val="20"/>
              </w:rPr>
              <w:t>Salade</w:t>
            </w:r>
            <w:proofErr w:type="spellEnd"/>
            <w:r w:rsidRPr="00F373D6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F373D6">
              <w:rPr>
                <w:rFonts w:ascii="Century Gothic" w:hAnsi="Century Gothic"/>
                <w:i/>
                <w:sz w:val="20"/>
                <w:szCs w:val="20"/>
              </w:rPr>
              <w:t>Valdôtaine</w:t>
            </w:r>
            <w:proofErr w:type="spellEnd"/>
          </w:p>
        </w:tc>
        <w:tc>
          <w:tcPr>
            <w:tcW w:w="992" w:type="dxa"/>
            <w:vMerge w:val="restart"/>
          </w:tcPr>
          <w:p w:rsidR="005C1783" w:rsidRPr="00F373D6" w:rsidRDefault="00FC0D21" w:rsidP="004E1383">
            <w:pPr>
              <w:jc w:val="right"/>
              <w:rPr>
                <w:rFonts w:ascii="Century Gothic" w:hAnsi="Century Gothic"/>
                <w:b/>
                <w:color w:val="45150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>€ 15</w:t>
            </w:r>
            <w:r w:rsidR="005C1783" w:rsidRPr="00F373D6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>,00</w:t>
            </w:r>
          </w:p>
        </w:tc>
      </w:tr>
      <w:tr w:rsidR="005C1783" w:rsidRPr="00FC2301" w:rsidTr="00FC2301">
        <w:trPr>
          <w:trHeight w:val="883"/>
        </w:trPr>
        <w:tc>
          <w:tcPr>
            <w:tcW w:w="8647" w:type="dxa"/>
            <w:tcBorders>
              <w:bottom w:val="nil"/>
            </w:tcBorders>
          </w:tcPr>
          <w:p w:rsidR="005C1783" w:rsidRPr="00FC2301" w:rsidRDefault="005C1783" w:rsidP="004E1383">
            <w:pPr>
              <w:pStyle w:val="Paragrafoelenco"/>
              <w:numPr>
                <w:ilvl w:val="0"/>
                <w:numId w:val="7"/>
              </w:numPr>
              <w:ind w:left="176" w:hanging="142"/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 w:rsidRPr="00FC230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Insalatina, noci, mocetta, fontina, crostini, mele, olio alle noci</w:t>
            </w:r>
          </w:p>
          <w:p w:rsidR="005C1783" w:rsidRPr="001635BF" w:rsidRDefault="005C1783" w:rsidP="004E1383">
            <w:pPr>
              <w:pStyle w:val="Paragrafoelenco"/>
              <w:numPr>
                <w:ilvl w:val="0"/>
                <w:numId w:val="7"/>
              </w:numPr>
              <w:ind w:left="176" w:hanging="142"/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1635BF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Green salad, walnuts, </w:t>
            </w:r>
            <w:proofErr w:type="spellStart"/>
            <w:r w:rsidRPr="001635BF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>mocetta</w:t>
            </w:r>
            <w:proofErr w:type="spellEnd"/>
            <w:r w:rsidRPr="001635BF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, fontina cheese, bread croutons, apple and walnut </w:t>
            </w:r>
            <w:proofErr w:type="spellStart"/>
            <w:r w:rsidRPr="001635BF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>flavoured</w:t>
            </w:r>
            <w:proofErr w:type="spellEnd"/>
            <w:r w:rsidRPr="001635BF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 oil</w:t>
            </w:r>
          </w:p>
          <w:p w:rsidR="005C1783" w:rsidRPr="00C77B82" w:rsidRDefault="005C1783" w:rsidP="004E1383">
            <w:pPr>
              <w:pStyle w:val="Paragrafoelenco"/>
              <w:numPr>
                <w:ilvl w:val="0"/>
                <w:numId w:val="7"/>
              </w:numPr>
              <w:ind w:left="176" w:hanging="142"/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</w:pPr>
            <w:proofErr w:type="spellStart"/>
            <w:r w:rsidRPr="00FC230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Salade</w:t>
            </w:r>
            <w:proofErr w:type="spellEnd"/>
            <w:r w:rsidRPr="00FC230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 verte, </w:t>
            </w:r>
            <w:proofErr w:type="spellStart"/>
            <w:r w:rsidRPr="00FC230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noix</w:t>
            </w:r>
            <w:proofErr w:type="spellEnd"/>
            <w:r w:rsidRPr="00FC230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, mocetta, fontina, </w:t>
            </w:r>
            <w:proofErr w:type="spellStart"/>
            <w:r w:rsidRPr="00FC230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croûtons</w:t>
            </w:r>
            <w:proofErr w:type="spellEnd"/>
            <w:r w:rsidRPr="00FC230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FC230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pommes</w:t>
            </w:r>
            <w:proofErr w:type="spellEnd"/>
            <w:r w:rsidRPr="00FC230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FC230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huile</w:t>
            </w:r>
            <w:proofErr w:type="spellEnd"/>
            <w:r w:rsidRPr="00FC230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FC230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aux</w:t>
            </w:r>
            <w:proofErr w:type="spellEnd"/>
            <w:r w:rsidRPr="00FC230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 noix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5C1783" w:rsidRPr="00F373D6" w:rsidRDefault="005C1783" w:rsidP="004E1383">
            <w:pPr>
              <w:jc w:val="center"/>
              <w:rPr>
                <w:rFonts w:ascii="Century Gothic" w:hAnsi="Century Gothic"/>
                <w:color w:val="612B03"/>
                <w:sz w:val="18"/>
                <w:szCs w:val="18"/>
                <w:lang w:val="fr-FR"/>
              </w:rPr>
            </w:pPr>
          </w:p>
        </w:tc>
      </w:tr>
    </w:tbl>
    <w:p w:rsidR="005C1783" w:rsidRDefault="005C1783" w:rsidP="005C1783">
      <w:pPr>
        <w:spacing w:after="0" w:line="240" w:lineRule="auto"/>
        <w:jc w:val="both"/>
        <w:rPr>
          <w:rFonts w:ascii="Century Gothic" w:hAnsi="Century Gothic"/>
          <w:lang w:val="fr-FR"/>
        </w:rPr>
      </w:pPr>
    </w:p>
    <w:p w:rsidR="00741AC0" w:rsidRDefault="00741AC0" w:rsidP="005C1783">
      <w:pPr>
        <w:spacing w:after="0" w:line="240" w:lineRule="auto"/>
        <w:jc w:val="both"/>
        <w:rPr>
          <w:rFonts w:ascii="Century Gothic" w:hAnsi="Century Gothic"/>
          <w:lang w:val="fr-FR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5C1783" w:rsidRPr="00701CED" w:rsidTr="00FC2301">
        <w:tc>
          <w:tcPr>
            <w:tcW w:w="8647" w:type="dxa"/>
          </w:tcPr>
          <w:p w:rsidR="005C1783" w:rsidRPr="00F373D6" w:rsidRDefault="00641692" w:rsidP="004B523B">
            <w:pPr>
              <w:rPr>
                <w:rFonts w:ascii="Century Gothic" w:hAnsi="Century Gothic"/>
                <w:i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</w:rPr>
              <w:t>Jambon</w:t>
            </w:r>
            <w:proofErr w:type="spellEnd"/>
            <w:r>
              <w:rPr>
                <w:rFonts w:ascii="Century Gothic" w:hAnsi="Century Gothic"/>
              </w:rPr>
              <w:t xml:space="preserve"> d</w:t>
            </w:r>
            <w:r w:rsidR="000D2B96">
              <w:rPr>
                <w:rFonts w:ascii="Century Gothic" w:hAnsi="Century Gothic"/>
              </w:rPr>
              <w:t xml:space="preserve">e Bosses, melone e </w:t>
            </w:r>
            <w:proofErr w:type="spellStart"/>
            <w:r w:rsidR="000D2B96">
              <w:rPr>
                <w:rFonts w:ascii="Century Gothic" w:hAnsi="Century Gothic"/>
              </w:rPr>
              <w:t>burratina</w:t>
            </w:r>
            <w:proofErr w:type="spellEnd"/>
            <w:r w:rsidR="000D2B96">
              <w:rPr>
                <w:rFonts w:ascii="Century Gothic" w:hAnsi="Century Gothic"/>
              </w:rPr>
              <w:t xml:space="preserve"> DOP </w:t>
            </w:r>
          </w:p>
        </w:tc>
        <w:tc>
          <w:tcPr>
            <w:tcW w:w="992" w:type="dxa"/>
            <w:vMerge w:val="restart"/>
          </w:tcPr>
          <w:p w:rsidR="005C1783" w:rsidRPr="00F373D6" w:rsidRDefault="005C1783" w:rsidP="004E1383">
            <w:pPr>
              <w:jc w:val="right"/>
              <w:rPr>
                <w:rFonts w:ascii="Century Gothic" w:hAnsi="Century Gothic"/>
                <w:b/>
                <w:color w:val="451501"/>
                <w:sz w:val="22"/>
                <w:szCs w:val="22"/>
              </w:rPr>
            </w:pPr>
            <w:r w:rsidRPr="00F373D6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 xml:space="preserve">€ </w:t>
            </w:r>
            <w:r w:rsidR="00FC0D21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>19</w:t>
            </w:r>
            <w:r w:rsidRPr="00F373D6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>,00</w:t>
            </w:r>
          </w:p>
        </w:tc>
      </w:tr>
      <w:tr w:rsidR="00641692" w:rsidRPr="001525FA" w:rsidTr="00FC2301">
        <w:trPr>
          <w:trHeight w:val="883"/>
        </w:trPr>
        <w:tc>
          <w:tcPr>
            <w:tcW w:w="8647" w:type="dxa"/>
            <w:tcBorders>
              <w:bottom w:val="nil"/>
            </w:tcBorders>
          </w:tcPr>
          <w:p w:rsidR="00641692" w:rsidRPr="00A851AD" w:rsidRDefault="00641692" w:rsidP="00FC0D21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A851AD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>Melon</w:t>
            </w:r>
            <w:r w:rsidR="000D2B96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D2B96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>burratina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0D2B96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DOP </w:t>
            </w:r>
            <w:r w:rsidRPr="00A851AD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 and raw ham </w:t>
            </w:r>
            <w:proofErr w:type="spellStart"/>
            <w:r w:rsidRPr="00A851AD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>Jambon</w:t>
            </w:r>
            <w:proofErr w:type="spellEnd"/>
            <w:r w:rsidRPr="00A851AD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 de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>B</w:t>
            </w:r>
            <w:r w:rsidRPr="00A851AD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osses </w:t>
            </w:r>
          </w:p>
          <w:p w:rsidR="00641692" w:rsidRPr="00FC0D21" w:rsidRDefault="00641692" w:rsidP="00FC0D21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FC0D2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>Jambon cru de Bosses</w:t>
            </w:r>
            <w:proofErr w:type="gramStart"/>
            <w:r w:rsidRPr="00FC0D2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>,  melon</w:t>
            </w:r>
            <w:proofErr w:type="gramEnd"/>
            <w:r w:rsidRPr="00FC0D2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et </w:t>
            </w:r>
            <w:proofErr w:type="spellStart"/>
            <w:r w:rsidRPr="00FC0D2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>burratina</w:t>
            </w:r>
            <w:proofErr w:type="spellEnd"/>
            <w:r w:rsidR="000D2B96" w:rsidRPr="00FC0D21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DOP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641692" w:rsidRPr="00F373D6" w:rsidRDefault="00641692" w:rsidP="004E1383">
            <w:pPr>
              <w:jc w:val="center"/>
              <w:rPr>
                <w:rFonts w:ascii="Century Gothic" w:hAnsi="Century Gothic"/>
                <w:color w:val="612B03"/>
                <w:sz w:val="18"/>
                <w:szCs w:val="18"/>
                <w:lang w:val="fr-FR"/>
              </w:rPr>
            </w:pPr>
          </w:p>
        </w:tc>
      </w:tr>
      <w:tr w:rsidR="005C1783" w:rsidRPr="00701CED" w:rsidTr="00FC2301">
        <w:tc>
          <w:tcPr>
            <w:tcW w:w="8647" w:type="dxa"/>
          </w:tcPr>
          <w:p w:rsidR="005C1783" w:rsidRPr="00F373D6" w:rsidRDefault="005C1783" w:rsidP="004E1383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D630F0">
              <w:rPr>
                <w:rFonts w:ascii="Century Gothic" w:hAnsi="Century Gothic"/>
              </w:rPr>
              <w:t>Cap</w:t>
            </w:r>
            <w:r w:rsidR="00BD7A8D">
              <w:rPr>
                <w:rFonts w:ascii="Century Gothic" w:hAnsi="Century Gothic"/>
              </w:rPr>
              <w:t xml:space="preserve">rese: Mozzarella di </w:t>
            </w:r>
            <w:proofErr w:type="gramStart"/>
            <w:r w:rsidR="00BD7A8D">
              <w:rPr>
                <w:rFonts w:ascii="Century Gothic" w:hAnsi="Century Gothic"/>
              </w:rPr>
              <w:t xml:space="preserve">bufala </w:t>
            </w:r>
            <w:r w:rsidR="00652E9C">
              <w:rPr>
                <w:rFonts w:ascii="Century Gothic" w:hAnsi="Century Gothic"/>
              </w:rPr>
              <w:t>,</w:t>
            </w:r>
            <w:proofErr w:type="gramEnd"/>
            <w:r w:rsidR="00652E9C">
              <w:rPr>
                <w:rFonts w:ascii="Century Gothic" w:hAnsi="Century Gothic"/>
              </w:rPr>
              <w:t xml:space="preserve"> pomodoro e olio al basilico</w:t>
            </w:r>
          </w:p>
        </w:tc>
        <w:tc>
          <w:tcPr>
            <w:tcW w:w="992" w:type="dxa"/>
            <w:vMerge w:val="restart"/>
          </w:tcPr>
          <w:p w:rsidR="005C1783" w:rsidRPr="00F373D6" w:rsidRDefault="005C1783" w:rsidP="004E1383">
            <w:pPr>
              <w:jc w:val="right"/>
              <w:rPr>
                <w:rFonts w:ascii="Century Gothic" w:hAnsi="Century Gothic"/>
                <w:b/>
                <w:color w:val="451501"/>
                <w:sz w:val="22"/>
                <w:szCs w:val="22"/>
              </w:rPr>
            </w:pPr>
            <w:r w:rsidRPr="00F373D6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 xml:space="preserve">€ </w:t>
            </w:r>
            <w:r w:rsidR="00FC0D21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>15</w:t>
            </w:r>
            <w:r w:rsidRPr="00F373D6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>,00</w:t>
            </w:r>
          </w:p>
        </w:tc>
      </w:tr>
      <w:tr w:rsidR="005C1783" w:rsidRPr="00652E9C" w:rsidTr="00FC2301">
        <w:trPr>
          <w:trHeight w:val="397"/>
        </w:trPr>
        <w:tc>
          <w:tcPr>
            <w:tcW w:w="8647" w:type="dxa"/>
            <w:tcBorders>
              <w:bottom w:val="nil"/>
            </w:tcBorders>
          </w:tcPr>
          <w:p w:rsidR="005C1783" w:rsidRPr="00652E9C" w:rsidRDefault="00BD7A8D" w:rsidP="00652E9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>Tomatoes , buffalo mozzarella</w:t>
            </w:r>
            <w:r w:rsidR="00652E9C"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  and basil oil</w:t>
            </w:r>
          </w:p>
          <w:p w:rsidR="005C1783" w:rsidRPr="00652E9C" w:rsidRDefault="00BD7A8D" w:rsidP="00BD7A8D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pacing w:val="-14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>Tomates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 , mozzarella de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>bufflonne</w:t>
            </w:r>
            <w:proofErr w:type="spellEnd"/>
            <w:r w:rsidR="00652E9C"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  et </w:t>
            </w:r>
            <w:proofErr w:type="spellStart"/>
            <w:r w:rsidR="00652E9C"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>huile</w:t>
            </w:r>
            <w:proofErr w:type="spellEnd"/>
            <w:r w:rsidR="00652E9C"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>basilic</w:t>
            </w:r>
            <w:proofErr w:type="spellEnd"/>
          </w:p>
        </w:tc>
        <w:tc>
          <w:tcPr>
            <w:tcW w:w="992" w:type="dxa"/>
            <w:vMerge/>
            <w:tcBorders>
              <w:bottom w:val="nil"/>
            </w:tcBorders>
          </w:tcPr>
          <w:p w:rsidR="005C1783" w:rsidRPr="00652E9C" w:rsidRDefault="005C1783" w:rsidP="004E1383">
            <w:pPr>
              <w:jc w:val="center"/>
              <w:rPr>
                <w:rFonts w:ascii="Century Gothic" w:hAnsi="Century Gothic"/>
                <w:color w:val="612B03"/>
                <w:sz w:val="18"/>
                <w:szCs w:val="18"/>
                <w:lang w:val="en-US"/>
              </w:rPr>
            </w:pPr>
          </w:p>
        </w:tc>
      </w:tr>
    </w:tbl>
    <w:p w:rsidR="005C1783" w:rsidRDefault="005C1783" w:rsidP="005C1783">
      <w:pPr>
        <w:spacing w:after="0"/>
        <w:rPr>
          <w:rFonts w:ascii="Century Gothic" w:hAnsi="Century Gothic"/>
          <w:sz w:val="16"/>
          <w:lang w:val="fr-FR"/>
        </w:rPr>
      </w:pPr>
    </w:p>
    <w:p w:rsidR="00741AC0" w:rsidRDefault="00741AC0" w:rsidP="005C1783">
      <w:pPr>
        <w:spacing w:after="0"/>
        <w:rPr>
          <w:rFonts w:ascii="Century Gothic" w:hAnsi="Century Gothic"/>
          <w:sz w:val="16"/>
          <w:lang w:val="fr-FR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FC3AAD" w:rsidRPr="00701CED" w:rsidTr="00F8340F">
        <w:tc>
          <w:tcPr>
            <w:tcW w:w="8647" w:type="dxa"/>
          </w:tcPr>
          <w:p w:rsidR="00FC3AAD" w:rsidRPr="003717B3" w:rsidRDefault="00FC3AAD" w:rsidP="00F8340F">
            <w:pPr>
              <w:rPr>
                <w:rFonts w:ascii="Century Gothic" w:hAnsi="Century Gothic"/>
                <w:i/>
                <w:sz w:val="20"/>
                <w:szCs w:val="20"/>
                <w:lang w:val="fr-FR"/>
              </w:rPr>
            </w:pPr>
            <w:r w:rsidRPr="003717B3">
              <w:rPr>
                <w:rFonts w:ascii="Century Gothic" w:hAnsi="Century Gothic"/>
                <w:lang w:val="fr-FR"/>
              </w:rPr>
              <w:t xml:space="preserve">Toast </w:t>
            </w:r>
            <w:proofErr w:type="spellStart"/>
            <w:r w:rsidRPr="003717B3">
              <w:rPr>
                <w:rFonts w:ascii="Century Gothic" w:hAnsi="Century Gothic"/>
                <w:lang w:val="fr-FR"/>
              </w:rPr>
              <w:t>Valdostano</w:t>
            </w:r>
            <w:proofErr w:type="spellEnd"/>
            <w:r w:rsidRPr="003717B3">
              <w:rPr>
                <w:rFonts w:ascii="Century Gothic" w:hAnsi="Century Gothic"/>
                <w:lang w:val="fr-FR"/>
              </w:rPr>
              <w:t xml:space="preserve"> </w:t>
            </w:r>
            <w:r w:rsidRPr="003717B3">
              <w:rPr>
                <w:rFonts w:ascii="Century Gothic" w:hAnsi="Century Gothic"/>
                <w:i/>
                <w:sz w:val="20"/>
                <w:szCs w:val="20"/>
                <w:lang w:val="fr-FR"/>
              </w:rPr>
              <w:t>|</w:t>
            </w:r>
            <w:r w:rsidRPr="003717B3">
              <w:rPr>
                <w:i/>
                <w:lang w:val="fr-FR"/>
              </w:rPr>
              <w:t xml:space="preserve"> </w:t>
            </w:r>
            <w:proofErr w:type="spellStart"/>
            <w:r w:rsidRPr="003717B3">
              <w:rPr>
                <w:rFonts w:ascii="Century Gothic" w:hAnsi="Century Gothic"/>
                <w:i/>
                <w:sz w:val="20"/>
                <w:szCs w:val="20"/>
                <w:lang w:val="fr-FR"/>
              </w:rPr>
              <w:t>Aosta</w:t>
            </w:r>
            <w:proofErr w:type="spellEnd"/>
            <w:r w:rsidRPr="003717B3">
              <w:rPr>
                <w:rFonts w:ascii="Century Gothic" w:hAnsi="Century Gothic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717B3">
              <w:rPr>
                <w:rFonts w:ascii="Century Gothic" w:hAnsi="Century Gothic"/>
                <w:i/>
                <w:sz w:val="20"/>
                <w:szCs w:val="20"/>
                <w:lang w:val="fr-FR"/>
              </w:rPr>
              <w:t>Valley</w:t>
            </w:r>
            <w:proofErr w:type="spellEnd"/>
            <w:r w:rsidRPr="003717B3">
              <w:rPr>
                <w:rFonts w:ascii="Century Gothic" w:hAnsi="Century Gothic"/>
                <w:i/>
                <w:sz w:val="20"/>
                <w:szCs w:val="20"/>
                <w:lang w:val="fr-FR"/>
              </w:rPr>
              <w:t xml:space="preserve"> Toast |</w:t>
            </w:r>
            <w:r w:rsidRPr="003717B3">
              <w:rPr>
                <w:i/>
                <w:sz w:val="20"/>
                <w:lang w:val="fr-FR"/>
              </w:rPr>
              <w:t xml:space="preserve"> </w:t>
            </w:r>
            <w:r w:rsidRPr="003717B3">
              <w:rPr>
                <w:rFonts w:ascii="Century Gothic" w:hAnsi="Century Gothic"/>
                <w:i/>
                <w:sz w:val="20"/>
                <w:szCs w:val="20"/>
                <w:lang w:val="fr-FR"/>
              </w:rPr>
              <w:t>Toast Valdôtain</w:t>
            </w:r>
          </w:p>
        </w:tc>
        <w:tc>
          <w:tcPr>
            <w:tcW w:w="992" w:type="dxa"/>
            <w:vMerge w:val="restart"/>
          </w:tcPr>
          <w:p w:rsidR="00FC3AAD" w:rsidRPr="00F373D6" w:rsidRDefault="00FC3AAD" w:rsidP="007F4116">
            <w:pPr>
              <w:jc w:val="right"/>
              <w:rPr>
                <w:rFonts w:ascii="Century Gothic" w:hAnsi="Century Gothic"/>
                <w:b/>
                <w:color w:val="451501"/>
                <w:sz w:val="22"/>
                <w:szCs w:val="22"/>
              </w:rPr>
            </w:pPr>
            <w:r w:rsidRPr="00F373D6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 xml:space="preserve">€ </w:t>
            </w:r>
            <w:r w:rsidR="00FC0D21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>8</w:t>
            </w:r>
            <w:r w:rsidRPr="00F373D6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>,</w:t>
            </w:r>
            <w:r w:rsidR="00FC0D21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>0</w:t>
            </w:r>
            <w:r w:rsidRPr="00F373D6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>0</w:t>
            </w:r>
          </w:p>
        </w:tc>
      </w:tr>
      <w:tr w:rsidR="00FC3AAD" w:rsidRPr="00BD7A8D" w:rsidTr="00F8340F">
        <w:trPr>
          <w:trHeight w:val="397"/>
        </w:trPr>
        <w:tc>
          <w:tcPr>
            <w:tcW w:w="8647" w:type="dxa"/>
            <w:tcBorders>
              <w:bottom w:val="nil"/>
            </w:tcBorders>
          </w:tcPr>
          <w:p w:rsidR="00FC3AAD" w:rsidRPr="00652E9C" w:rsidRDefault="00FC3AAD" w:rsidP="00652E9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Toast con prosciutto cotto e fontina</w:t>
            </w:r>
          </w:p>
          <w:p w:rsidR="00FC3AAD" w:rsidRPr="00652E9C" w:rsidRDefault="00FC3AAD" w:rsidP="00652E9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  <w:t>Toast with ham and fontina cheese</w:t>
            </w:r>
          </w:p>
          <w:p w:rsidR="00FC3AAD" w:rsidRPr="00652E9C" w:rsidRDefault="00FC3AAD" w:rsidP="00652E9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pacing w:val="-14"/>
                <w:sz w:val="20"/>
                <w:szCs w:val="20"/>
                <w:lang w:val="fr-FR"/>
              </w:rPr>
            </w:pPr>
            <w:r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Toast avec jambon et </w:t>
            </w:r>
            <w:proofErr w:type="spellStart"/>
            <w:r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>fontina</w:t>
            </w:r>
            <w:proofErr w:type="spellEnd"/>
          </w:p>
        </w:tc>
        <w:tc>
          <w:tcPr>
            <w:tcW w:w="992" w:type="dxa"/>
            <w:vMerge/>
            <w:tcBorders>
              <w:bottom w:val="nil"/>
            </w:tcBorders>
          </w:tcPr>
          <w:p w:rsidR="00FC3AAD" w:rsidRPr="00090162" w:rsidRDefault="00FC3AAD" w:rsidP="00F8340F">
            <w:pPr>
              <w:jc w:val="center"/>
              <w:rPr>
                <w:rFonts w:ascii="Century Gothic" w:hAnsi="Century Gothic"/>
                <w:color w:val="612B03"/>
                <w:sz w:val="18"/>
                <w:szCs w:val="18"/>
                <w:lang w:val="fr-FR"/>
              </w:rPr>
            </w:pPr>
          </w:p>
        </w:tc>
      </w:tr>
      <w:tr w:rsidR="00FC3AAD" w:rsidRPr="00BD7A8D" w:rsidTr="00F8340F">
        <w:trPr>
          <w:trHeight w:val="397"/>
        </w:trPr>
        <w:tc>
          <w:tcPr>
            <w:tcW w:w="8647" w:type="dxa"/>
            <w:tcBorders>
              <w:bottom w:val="nil"/>
            </w:tcBorders>
          </w:tcPr>
          <w:p w:rsidR="00FC3AAD" w:rsidRDefault="00FC3AAD" w:rsidP="00741AC0">
            <w:pPr>
              <w:pStyle w:val="Paragrafoelenc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741AC0" w:rsidRPr="00652E9C" w:rsidRDefault="00741AC0" w:rsidP="00741AC0">
            <w:pPr>
              <w:pStyle w:val="Paragrafoelenc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C3AAD" w:rsidRPr="00090162" w:rsidRDefault="00FC3AAD" w:rsidP="00F8340F">
            <w:pPr>
              <w:jc w:val="center"/>
              <w:rPr>
                <w:rFonts w:ascii="Century Gothic" w:hAnsi="Century Gothic"/>
                <w:color w:val="612B03"/>
                <w:sz w:val="18"/>
                <w:szCs w:val="18"/>
                <w:lang w:val="fr-FR"/>
              </w:rPr>
            </w:pPr>
          </w:p>
        </w:tc>
      </w:tr>
      <w:tr w:rsidR="00FC3AAD" w:rsidRPr="00701CED" w:rsidTr="00F8340F">
        <w:tc>
          <w:tcPr>
            <w:tcW w:w="8647" w:type="dxa"/>
          </w:tcPr>
          <w:p w:rsidR="00FC3AAD" w:rsidRPr="005856A2" w:rsidRDefault="0001282A" w:rsidP="00F8340F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</w:rPr>
              <w:t>Crema di carote fresche, crostini di pane rosolati al burro d’alpeggio</w:t>
            </w:r>
          </w:p>
        </w:tc>
        <w:tc>
          <w:tcPr>
            <w:tcW w:w="992" w:type="dxa"/>
            <w:vMerge w:val="restart"/>
          </w:tcPr>
          <w:p w:rsidR="00FC3AAD" w:rsidRPr="00F373D6" w:rsidRDefault="00FC3AAD" w:rsidP="00F8340F">
            <w:pPr>
              <w:jc w:val="right"/>
              <w:rPr>
                <w:rFonts w:ascii="Century Gothic" w:hAnsi="Century Gothic"/>
                <w:b/>
                <w:color w:val="451501"/>
                <w:sz w:val="22"/>
                <w:szCs w:val="22"/>
              </w:rPr>
            </w:pPr>
            <w:r w:rsidRPr="00F373D6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 xml:space="preserve">€ </w:t>
            </w:r>
            <w:r w:rsidR="007F4116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>16</w:t>
            </w:r>
            <w:r w:rsidRPr="00F373D6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>,00</w:t>
            </w:r>
          </w:p>
        </w:tc>
      </w:tr>
      <w:tr w:rsidR="00FC3AAD" w:rsidRPr="0058732E" w:rsidTr="00F8340F">
        <w:trPr>
          <w:trHeight w:val="397"/>
        </w:trPr>
        <w:tc>
          <w:tcPr>
            <w:tcW w:w="8647" w:type="dxa"/>
            <w:tcBorders>
              <w:bottom w:val="nil"/>
            </w:tcBorders>
          </w:tcPr>
          <w:p w:rsidR="00FC3AAD" w:rsidRPr="0058732E" w:rsidRDefault="0001282A" w:rsidP="00652E9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0"/>
                <w:szCs w:val="20"/>
                <w:lang w:val="en-US"/>
              </w:rPr>
            </w:pPr>
            <w:r w:rsidRPr="0058732E">
              <w:rPr>
                <w:rStyle w:val="q4iawc"/>
                <w:rFonts w:ascii="Century Gothic" w:hAnsi="Century Gothic"/>
                <w:color w:val="808080" w:themeColor="background1" w:themeShade="80"/>
                <w:sz w:val="20"/>
                <w:szCs w:val="20"/>
                <w:lang w:val="en"/>
              </w:rPr>
              <w:t>Cream of fresh carrots, croutons browned with alpine butter</w:t>
            </w:r>
          </w:p>
          <w:p w:rsidR="00FC3AAD" w:rsidRPr="0058732E" w:rsidRDefault="0001282A" w:rsidP="00652E9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0"/>
                <w:szCs w:val="20"/>
                <w:lang w:val="fr-FR"/>
              </w:rPr>
            </w:pPr>
            <w:r w:rsidRPr="0058732E">
              <w:rPr>
                <w:rStyle w:val="q4iawc"/>
                <w:rFonts w:ascii="Century Gothic" w:hAnsi="Century Gothic"/>
                <w:color w:val="808080" w:themeColor="background1" w:themeShade="80"/>
                <w:sz w:val="20"/>
                <w:szCs w:val="20"/>
                <w:lang w:val="fr-FR"/>
              </w:rPr>
              <w:t>Crème de carottes fraîches, croûtons dorés au beurre d'alpage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FC3AAD" w:rsidRPr="0058732E" w:rsidRDefault="00FC3AAD" w:rsidP="00F8340F">
            <w:pPr>
              <w:jc w:val="center"/>
              <w:rPr>
                <w:rFonts w:ascii="Century Gothic" w:hAnsi="Century Gothic"/>
                <w:color w:val="612B03"/>
                <w:sz w:val="18"/>
                <w:szCs w:val="18"/>
                <w:lang w:val="fr-FR"/>
              </w:rPr>
            </w:pPr>
          </w:p>
        </w:tc>
      </w:tr>
    </w:tbl>
    <w:p w:rsidR="00FC3AAD" w:rsidRDefault="00FC3AAD" w:rsidP="005C1783">
      <w:pPr>
        <w:rPr>
          <w:rFonts w:ascii="Century Gothic" w:hAnsi="Century Gothic"/>
          <w:sz w:val="10"/>
          <w:szCs w:val="10"/>
          <w:lang w:val="fr-FR"/>
        </w:rPr>
      </w:pPr>
    </w:p>
    <w:p w:rsidR="00741AC0" w:rsidRPr="0058732E" w:rsidRDefault="00741AC0" w:rsidP="005C1783">
      <w:pPr>
        <w:rPr>
          <w:rFonts w:ascii="Century Gothic" w:hAnsi="Century Gothic"/>
          <w:sz w:val="10"/>
          <w:szCs w:val="10"/>
          <w:lang w:val="fr-FR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FC3AAD" w:rsidRPr="00701CED" w:rsidTr="00F8340F">
        <w:tc>
          <w:tcPr>
            <w:tcW w:w="8647" w:type="dxa"/>
          </w:tcPr>
          <w:p w:rsidR="00FC3AAD" w:rsidRPr="00F373D6" w:rsidRDefault="00E513DB" w:rsidP="00F8340F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</w:rPr>
              <w:t>Bruschette di pane Valdostano, Lardo d’Arnad, castagne al miele e rosmarino</w:t>
            </w:r>
          </w:p>
        </w:tc>
        <w:tc>
          <w:tcPr>
            <w:tcW w:w="992" w:type="dxa"/>
            <w:vMerge w:val="restart"/>
          </w:tcPr>
          <w:p w:rsidR="00FC3AAD" w:rsidRPr="00F373D6" w:rsidRDefault="00FC3AAD" w:rsidP="00F8340F">
            <w:pPr>
              <w:jc w:val="right"/>
              <w:rPr>
                <w:rFonts w:ascii="Century Gothic" w:hAnsi="Century Gothic"/>
                <w:b/>
                <w:color w:val="451501"/>
                <w:sz w:val="22"/>
                <w:szCs w:val="22"/>
              </w:rPr>
            </w:pPr>
            <w:r w:rsidRPr="00F373D6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 xml:space="preserve">€ </w:t>
            </w:r>
            <w:r w:rsidR="00FC0D21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>18</w:t>
            </w:r>
            <w:r w:rsidRPr="00F373D6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>,00</w:t>
            </w:r>
          </w:p>
        </w:tc>
      </w:tr>
      <w:tr w:rsidR="00FC3AAD" w:rsidRPr="00BD7A8D" w:rsidTr="00F8340F">
        <w:trPr>
          <w:trHeight w:val="397"/>
        </w:trPr>
        <w:tc>
          <w:tcPr>
            <w:tcW w:w="8647" w:type="dxa"/>
            <w:tcBorders>
              <w:bottom w:val="nil"/>
            </w:tcBorders>
          </w:tcPr>
          <w:p w:rsidR="00FC3AAD" w:rsidRPr="0058732E" w:rsidRDefault="0058732E" w:rsidP="00652E9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58732E">
              <w:rPr>
                <w:rStyle w:val="q4iawc"/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Bruschetta of </w:t>
            </w:r>
            <w:proofErr w:type="spellStart"/>
            <w:r w:rsidRPr="0058732E">
              <w:rPr>
                <w:rStyle w:val="q4iawc"/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"/>
              </w:rPr>
              <w:t>Valdostano</w:t>
            </w:r>
            <w:proofErr w:type="spellEnd"/>
            <w:r w:rsidRPr="0058732E">
              <w:rPr>
                <w:rStyle w:val="q4iawc"/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bread, </w:t>
            </w:r>
            <w:proofErr w:type="spellStart"/>
            <w:r w:rsidRPr="0058732E">
              <w:rPr>
                <w:rStyle w:val="q4iawc"/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"/>
              </w:rPr>
              <w:t>Lardo</w:t>
            </w:r>
            <w:proofErr w:type="spellEnd"/>
            <w:r w:rsidRPr="0058732E">
              <w:rPr>
                <w:rStyle w:val="q4iawc"/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8732E">
              <w:rPr>
                <w:rStyle w:val="q4iawc"/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"/>
              </w:rPr>
              <w:t>d'Arnad</w:t>
            </w:r>
            <w:proofErr w:type="spellEnd"/>
            <w:r w:rsidRPr="0058732E">
              <w:rPr>
                <w:rStyle w:val="q4iawc"/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"/>
              </w:rPr>
              <w:t>, chestnuts with honey and rosemary</w:t>
            </w:r>
          </w:p>
          <w:p w:rsidR="00FC3AAD" w:rsidRPr="00652E9C" w:rsidRDefault="0058732E" w:rsidP="00652E9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pacing w:val="-14"/>
                <w:sz w:val="20"/>
                <w:szCs w:val="20"/>
                <w:lang w:val="fr-FR"/>
              </w:rPr>
            </w:pPr>
            <w:r w:rsidRPr="0058732E">
              <w:rPr>
                <w:rStyle w:val="q4iawc"/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Bruschetta de pain valdôtain, </w:t>
            </w:r>
            <w:r w:rsidR="00D47CAA">
              <w:rPr>
                <w:rStyle w:val="q4iawc"/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>Lard</w:t>
            </w:r>
            <w:r w:rsidRPr="0058732E">
              <w:rPr>
                <w:rStyle w:val="q4iawc"/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d'</w:t>
            </w:r>
            <w:proofErr w:type="spellStart"/>
            <w:r w:rsidRPr="0058732E">
              <w:rPr>
                <w:rStyle w:val="q4iawc"/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>Arnad</w:t>
            </w:r>
            <w:proofErr w:type="spellEnd"/>
            <w:r w:rsidRPr="0058732E">
              <w:rPr>
                <w:rStyle w:val="q4iawc"/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>, châtaignes au miel et romarin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FC3AAD" w:rsidRPr="00A851AD" w:rsidRDefault="00FC3AAD" w:rsidP="00F8340F">
            <w:pPr>
              <w:jc w:val="center"/>
              <w:rPr>
                <w:rFonts w:ascii="Century Gothic" w:hAnsi="Century Gothic"/>
                <w:color w:val="612B03"/>
                <w:sz w:val="18"/>
                <w:szCs w:val="18"/>
                <w:lang w:val="fr-FR"/>
              </w:rPr>
            </w:pPr>
          </w:p>
        </w:tc>
      </w:tr>
    </w:tbl>
    <w:p w:rsidR="005C1783" w:rsidRDefault="005C1783" w:rsidP="005C1783">
      <w:pPr>
        <w:spacing w:after="0" w:line="240" w:lineRule="auto"/>
        <w:jc w:val="both"/>
        <w:rPr>
          <w:rFonts w:ascii="Century Gothic" w:hAnsi="Century Gothic"/>
          <w:lang w:val="fr-FR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FC3AAD" w:rsidRPr="00BD7A8D" w:rsidTr="00F8340F">
        <w:tc>
          <w:tcPr>
            <w:tcW w:w="8647" w:type="dxa"/>
          </w:tcPr>
          <w:p w:rsidR="00FC3AAD" w:rsidRPr="00D47CAA" w:rsidRDefault="00FC3AAD" w:rsidP="00F8340F">
            <w:pPr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FC3AAD" w:rsidRPr="00D47CAA" w:rsidRDefault="00FC3AAD" w:rsidP="00741AC0">
            <w:pPr>
              <w:rPr>
                <w:rFonts w:ascii="Century Gothic" w:hAnsi="Century Gothic"/>
                <w:b/>
                <w:color w:val="451501"/>
                <w:sz w:val="22"/>
                <w:szCs w:val="22"/>
                <w:lang w:val="en-US"/>
              </w:rPr>
            </w:pPr>
          </w:p>
        </w:tc>
      </w:tr>
      <w:tr w:rsidR="00FC3AAD" w:rsidRPr="00BD7A8D" w:rsidTr="00F8340F">
        <w:trPr>
          <w:trHeight w:val="397"/>
        </w:trPr>
        <w:tc>
          <w:tcPr>
            <w:tcW w:w="8647" w:type="dxa"/>
            <w:tcBorders>
              <w:bottom w:val="nil"/>
            </w:tcBorders>
          </w:tcPr>
          <w:p w:rsidR="00FC3AAD" w:rsidRDefault="00FC3AAD" w:rsidP="00741AC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741AC0" w:rsidRDefault="00741AC0" w:rsidP="00741AC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741AC0" w:rsidRDefault="00741AC0" w:rsidP="00741AC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741AC0" w:rsidRDefault="00741AC0" w:rsidP="00741AC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741AC0" w:rsidRPr="00741AC0" w:rsidRDefault="00741AC0" w:rsidP="00741AC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C3AAD" w:rsidRPr="00A851AD" w:rsidRDefault="00FC3AAD" w:rsidP="00F8340F">
            <w:pPr>
              <w:jc w:val="center"/>
              <w:rPr>
                <w:rFonts w:ascii="Century Gothic" w:hAnsi="Century Gothic"/>
                <w:color w:val="612B03"/>
                <w:sz w:val="18"/>
                <w:szCs w:val="18"/>
                <w:lang w:val="fr-FR"/>
              </w:rPr>
            </w:pPr>
          </w:p>
        </w:tc>
      </w:tr>
    </w:tbl>
    <w:p w:rsidR="00D2021E" w:rsidRPr="00C77B82" w:rsidRDefault="00D2021E" w:rsidP="005C1783">
      <w:pPr>
        <w:spacing w:after="0" w:line="240" w:lineRule="auto"/>
        <w:jc w:val="both"/>
        <w:rPr>
          <w:rFonts w:ascii="Century Gothic" w:hAnsi="Century Gothic"/>
          <w:lang w:val="fr-FR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977"/>
        <w:gridCol w:w="992"/>
      </w:tblGrid>
      <w:tr w:rsidR="005C1783" w:rsidRPr="00701CED" w:rsidTr="00FC2301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C1783" w:rsidRPr="003717B3" w:rsidRDefault="005C1783" w:rsidP="004E1383">
            <w:pPr>
              <w:rPr>
                <w:rFonts w:ascii="Century Gothic" w:hAnsi="Century Gothic"/>
                <w:i/>
                <w:sz w:val="20"/>
                <w:szCs w:val="20"/>
                <w:lang w:val="fr-FR"/>
              </w:rPr>
            </w:pPr>
            <w:proofErr w:type="spellStart"/>
            <w:r w:rsidRPr="00521EF7">
              <w:rPr>
                <w:rFonts w:ascii="Century Gothic" w:hAnsi="Century Gothic"/>
                <w:lang w:val="fr-FR"/>
              </w:rPr>
              <w:t>Focaccina</w:t>
            </w:r>
            <w:proofErr w:type="spellEnd"/>
            <w:r w:rsidRPr="00521EF7">
              <w:rPr>
                <w:rFonts w:ascii="Century Gothic" w:hAnsi="Century Gothic"/>
                <w:lang w:val="fr-FR"/>
              </w:rPr>
              <w:t xml:space="preserve"> o </w:t>
            </w:r>
            <w:proofErr w:type="spellStart"/>
            <w:r w:rsidRPr="00521EF7">
              <w:rPr>
                <w:rFonts w:ascii="Century Gothic" w:hAnsi="Century Gothic"/>
                <w:lang w:val="fr-FR"/>
              </w:rPr>
              <w:t>ciabattina</w:t>
            </w:r>
            <w:proofErr w:type="spellEnd"/>
            <w:r w:rsidRPr="00521EF7">
              <w:rPr>
                <w:rFonts w:ascii="Century Gothic" w:hAnsi="Century Gothic"/>
                <w:lang w:val="fr-FR"/>
              </w:rPr>
              <w:t xml:space="preserve"> </w:t>
            </w:r>
            <w:proofErr w:type="spellStart"/>
            <w:r w:rsidRPr="00521EF7">
              <w:rPr>
                <w:rFonts w:ascii="Century Gothic" w:hAnsi="Century Gothic"/>
                <w:lang w:val="fr-FR"/>
              </w:rPr>
              <w:t>farcita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783" w:rsidRPr="003717B3" w:rsidRDefault="005C1783" w:rsidP="004E1383">
            <w:pPr>
              <w:rPr>
                <w:rFonts w:ascii="Century Gothic" w:hAnsi="Century Gothic"/>
                <w:i/>
                <w:sz w:val="20"/>
                <w:szCs w:val="20"/>
                <w:lang w:val="fr-FR"/>
              </w:rPr>
            </w:pPr>
            <w:proofErr w:type="spellStart"/>
            <w:r w:rsidRPr="00241DF1">
              <w:rPr>
                <w:rFonts w:ascii="Century Gothic" w:hAnsi="Century Gothic"/>
                <w:i/>
                <w:spacing w:val="-4"/>
                <w:sz w:val="20"/>
                <w:szCs w:val="20"/>
                <w:lang w:val="fr-FR"/>
              </w:rPr>
              <w:t>Filled</w:t>
            </w:r>
            <w:proofErr w:type="spellEnd"/>
            <w:r w:rsidRPr="00241DF1">
              <w:rPr>
                <w:rFonts w:ascii="Century Gothic" w:hAnsi="Century Gothic"/>
                <w:i/>
                <w:spacing w:val="-4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1DF1">
              <w:rPr>
                <w:rFonts w:ascii="Century Gothic" w:hAnsi="Century Gothic"/>
                <w:i/>
                <w:spacing w:val="-4"/>
                <w:sz w:val="20"/>
                <w:szCs w:val="20"/>
                <w:lang w:val="fr-FR"/>
              </w:rPr>
              <w:t>Focaccina</w:t>
            </w:r>
            <w:proofErr w:type="spellEnd"/>
            <w:r w:rsidRPr="00241DF1">
              <w:rPr>
                <w:rFonts w:ascii="Century Gothic" w:hAnsi="Century Gothic"/>
                <w:i/>
                <w:spacing w:val="-4"/>
                <w:sz w:val="20"/>
                <w:szCs w:val="20"/>
                <w:lang w:val="fr-FR"/>
              </w:rPr>
              <w:t xml:space="preserve"> </w:t>
            </w:r>
            <w:r w:rsidRPr="00521EF7">
              <w:rPr>
                <w:rFonts w:ascii="Century Gothic" w:hAnsi="Century Gothic"/>
                <w:i/>
                <w:sz w:val="20"/>
                <w:szCs w:val="20"/>
                <w:lang w:val="fr-FR"/>
              </w:rPr>
              <w:t xml:space="preserve">or </w:t>
            </w:r>
            <w:proofErr w:type="spellStart"/>
            <w:r w:rsidRPr="00521EF7">
              <w:rPr>
                <w:rFonts w:ascii="Century Gothic" w:hAnsi="Century Gothic"/>
                <w:i/>
                <w:sz w:val="20"/>
                <w:szCs w:val="20"/>
                <w:lang w:val="fr-FR"/>
              </w:rPr>
              <w:t>Ciabattina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C1783" w:rsidRPr="003717B3" w:rsidRDefault="005C1783" w:rsidP="004E1383">
            <w:pPr>
              <w:rPr>
                <w:rFonts w:ascii="Century Gothic" w:hAnsi="Century Gothic"/>
                <w:i/>
                <w:sz w:val="20"/>
                <w:szCs w:val="20"/>
                <w:lang w:val="fr-FR"/>
              </w:rPr>
            </w:pPr>
            <w:proofErr w:type="spellStart"/>
            <w:r w:rsidRPr="00521EF7">
              <w:rPr>
                <w:rFonts w:ascii="Century Gothic" w:hAnsi="Century Gothic"/>
                <w:i/>
                <w:sz w:val="20"/>
                <w:szCs w:val="20"/>
                <w:lang w:val="fr-FR"/>
              </w:rPr>
              <w:t>Focaccina</w:t>
            </w:r>
            <w:proofErr w:type="spellEnd"/>
            <w:r w:rsidRPr="00521EF7">
              <w:rPr>
                <w:rFonts w:ascii="Century Gothic" w:hAnsi="Century Gothic"/>
                <w:i/>
                <w:sz w:val="20"/>
                <w:szCs w:val="20"/>
                <w:lang w:val="fr-FR"/>
              </w:rPr>
              <w:t xml:space="preserve"> ou </w:t>
            </w:r>
            <w:proofErr w:type="spellStart"/>
            <w:r w:rsidRPr="00521EF7">
              <w:rPr>
                <w:rFonts w:ascii="Century Gothic" w:hAnsi="Century Gothic"/>
                <w:i/>
                <w:sz w:val="20"/>
                <w:szCs w:val="20"/>
                <w:lang w:val="fr-FR"/>
              </w:rPr>
              <w:t>ciabattina</w:t>
            </w:r>
            <w:proofErr w:type="spellEnd"/>
            <w:r w:rsidRPr="00521EF7">
              <w:rPr>
                <w:rFonts w:ascii="Century Gothic" w:hAnsi="Century Gothic"/>
                <w:i/>
                <w:sz w:val="20"/>
                <w:szCs w:val="20"/>
                <w:lang w:val="fr-FR"/>
              </w:rPr>
              <w:t xml:space="preserve"> farcie</w:t>
            </w:r>
          </w:p>
        </w:tc>
        <w:tc>
          <w:tcPr>
            <w:tcW w:w="992" w:type="dxa"/>
            <w:vMerge w:val="restart"/>
          </w:tcPr>
          <w:p w:rsidR="005C1783" w:rsidRPr="00F373D6" w:rsidRDefault="005C1783" w:rsidP="004E1383">
            <w:pPr>
              <w:jc w:val="right"/>
              <w:rPr>
                <w:rFonts w:ascii="Century Gothic" w:hAnsi="Century Gothic"/>
                <w:b/>
                <w:color w:val="451501"/>
                <w:sz w:val="22"/>
                <w:szCs w:val="22"/>
              </w:rPr>
            </w:pPr>
            <w:r w:rsidRPr="00F373D6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 xml:space="preserve">€ </w:t>
            </w:r>
            <w:r w:rsidR="00FC0D21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>11</w:t>
            </w:r>
            <w:r w:rsidRPr="00F373D6">
              <w:rPr>
                <w:rFonts w:ascii="Century Gothic" w:hAnsi="Century Gothic"/>
                <w:b/>
                <w:color w:val="451501"/>
                <w:sz w:val="22"/>
                <w:szCs w:val="22"/>
              </w:rPr>
              <w:t>,00</w:t>
            </w:r>
          </w:p>
        </w:tc>
      </w:tr>
      <w:tr w:rsidR="005C1783" w:rsidRPr="00BD7A8D" w:rsidTr="00FC2301">
        <w:trPr>
          <w:trHeight w:val="397"/>
        </w:trPr>
        <w:tc>
          <w:tcPr>
            <w:tcW w:w="8647" w:type="dxa"/>
            <w:gridSpan w:val="3"/>
            <w:tcBorders>
              <w:bottom w:val="nil"/>
            </w:tcBorders>
          </w:tcPr>
          <w:p w:rsidR="005C1783" w:rsidRPr="00652E9C" w:rsidRDefault="005C1783" w:rsidP="00652E9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Da farcire con ingredienti a scelta tra:</w:t>
            </w:r>
          </w:p>
          <w:p w:rsidR="005C1783" w:rsidRPr="00212D42" w:rsidRDefault="005C1783" w:rsidP="004E1383">
            <w:pPr>
              <w:pStyle w:val="Paragrafoelenco"/>
              <w:ind w:left="1310" w:hanging="1134"/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</w:rPr>
            </w:pPr>
            <w:r w:rsidRPr="00212D42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</w:rPr>
              <w:t>Salumi</w:t>
            </w:r>
            <w:r w:rsidR="00B0083B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</w:rPr>
              <w:tab/>
              <w:t>P</w:t>
            </w:r>
            <w:r w:rsidRPr="00212D42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</w:rPr>
              <w:t>rosciutto crudo di Bosses, prosci</w:t>
            </w:r>
            <w:r w:rsidR="00B0083B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</w:rPr>
              <w:t xml:space="preserve">utto </w:t>
            </w:r>
            <w:proofErr w:type="gramStart"/>
            <w:r w:rsidR="00B0083B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</w:rPr>
              <w:t>cotto ,</w:t>
            </w:r>
            <w:proofErr w:type="gramEnd"/>
            <w:r w:rsidR="00B0083B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212D42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</w:rPr>
              <w:t xml:space="preserve"> salame</w:t>
            </w:r>
          </w:p>
          <w:p w:rsidR="005C1783" w:rsidRPr="00212D42" w:rsidRDefault="005C1783" w:rsidP="004E1383">
            <w:pPr>
              <w:pStyle w:val="Paragrafoelenco"/>
              <w:ind w:left="1310" w:hanging="1134"/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</w:rPr>
            </w:pPr>
            <w:r w:rsidRPr="00212D42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</w:rPr>
              <w:t>Formaggi</w:t>
            </w:r>
            <w:r w:rsidR="00B0083B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</w:rPr>
              <w:tab/>
            </w:r>
            <w:proofErr w:type="gramStart"/>
            <w:r w:rsidR="00B0083B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</w:rPr>
              <w:t>Fontina ,</w:t>
            </w:r>
            <w:proofErr w:type="gramEnd"/>
            <w:r w:rsidR="00B0083B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</w:rPr>
              <w:t xml:space="preserve"> Mozzarella di Bufala</w:t>
            </w:r>
          </w:p>
          <w:p w:rsidR="005C1783" w:rsidRDefault="005C1783" w:rsidP="004E1383">
            <w:pPr>
              <w:pStyle w:val="Paragrafoelenco"/>
              <w:ind w:left="1310" w:hanging="1134"/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</w:rPr>
              <w:t>Salsa</w:t>
            </w:r>
            <w:r w:rsidRPr="00212D42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</w:rPr>
              <w:tab/>
              <w:t>Maionese, ketchup o senape</w:t>
            </w:r>
          </w:p>
          <w:p w:rsidR="005C1783" w:rsidRPr="00212D42" w:rsidRDefault="005C1783" w:rsidP="004E1383">
            <w:pPr>
              <w:pStyle w:val="Paragrafoelenco"/>
              <w:ind w:left="1310" w:hanging="1134"/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</w:rPr>
            </w:pPr>
          </w:p>
          <w:p w:rsidR="005C1783" w:rsidRPr="00652E9C" w:rsidRDefault="005C1783" w:rsidP="00652E9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Choose</w:t>
            </w:r>
            <w:proofErr w:type="spellEnd"/>
            <w:r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your</w:t>
            </w:r>
            <w:proofErr w:type="spellEnd"/>
            <w:r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ingredients</w:t>
            </w:r>
            <w:proofErr w:type="spellEnd"/>
            <w:r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:</w:t>
            </w:r>
          </w:p>
          <w:p w:rsidR="005C1783" w:rsidRPr="00C77B82" w:rsidRDefault="005C1783" w:rsidP="004E1383">
            <w:pPr>
              <w:pStyle w:val="Paragrafoelenco"/>
              <w:ind w:left="1310" w:hanging="1134"/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  <w:lang w:val="en-US"/>
              </w:rPr>
            </w:pPr>
            <w:r w:rsidRPr="00C77B82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  <w:lang w:val="en-US"/>
              </w:rPr>
              <w:t>Cold cuts</w:t>
            </w:r>
            <w:r w:rsidRPr="00C77B82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  <w:lang w:val="en-US"/>
              </w:rPr>
              <w:tab/>
            </w:r>
            <w:r w:rsidR="00B0083B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  <w:lang w:val="en-US"/>
              </w:rPr>
              <w:t>R</w:t>
            </w:r>
            <w:r w:rsidRPr="00C77B82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aw ham de Bosses, </w:t>
            </w:r>
            <w:r w:rsidR="00B0083B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ham , </w:t>
            </w:r>
            <w:r w:rsidRPr="00C77B82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 salami</w:t>
            </w:r>
          </w:p>
          <w:p w:rsidR="005C1783" w:rsidRPr="00C77B82" w:rsidRDefault="005C1783" w:rsidP="004E1383">
            <w:pPr>
              <w:pStyle w:val="Paragrafoelenco"/>
              <w:ind w:left="1310" w:hanging="1134"/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  <w:lang w:val="en-US"/>
              </w:rPr>
            </w:pPr>
            <w:r w:rsidRPr="00C77B82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  <w:lang w:val="en-US"/>
              </w:rPr>
              <w:t>Cheeses</w:t>
            </w:r>
            <w:r w:rsidRPr="00C77B82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  <w:lang w:val="en-US"/>
              </w:rPr>
              <w:tab/>
            </w:r>
            <w:r w:rsidR="00B0083B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  <w:lang w:val="en-US"/>
              </w:rPr>
              <w:t>F</w:t>
            </w:r>
            <w:r w:rsidRPr="00C77B82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  <w:lang w:val="en-US"/>
              </w:rPr>
              <w:t>ontina or</w:t>
            </w:r>
            <w:r w:rsidR="00B0083B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 buffalo mozzarella</w:t>
            </w:r>
          </w:p>
          <w:p w:rsidR="005C1783" w:rsidRPr="00C77B82" w:rsidRDefault="005C1783" w:rsidP="004E1383">
            <w:pPr>
              <w:pStyle w:val="Paragrafoelenco"/>
              <w:ind w:left="1310" w:hanging="1134"/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  <w:lang w:val="en-US"/>
              </w:rPr>
            </w:pPr>
            <w:r w:rsidRPr="00C77B82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  <w:lang w:val="en-US"/>
              </w:rPr>
              <w:t>Sauces</w:t>
            </w:r>
            <w:r w:rsidRPr="00C77B82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  <w:lang w:val="en-US"/>
              </w:rPr>
              <w:tab/>
            </w:r>
            <w:r w:rsidRPr="00C77B82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  <w:lang w:val="en-US"/>
              </w:rPr>
              <w:t>Mayonnaise, ketchup or mustard</w:t>
            </w:r>
          </w:p>
          <w:p w:rsidR="005C1783" w:rsidRPr="00C77B82" w:rsidRDefault="005C1783" w:rsidP="004E1383">
            <w:pPr>
              <w:pStyle w:val="Paragrafoelenco"/>
              <w:ind w:left="1310" w:hanging="1134"/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  <w:lang w:val="en-US"/>
              </w:rPr>
            </w:pPr>
          </w:p>
          <w:p w:rsidR="005C1783" w:rsidRPr="00652E9C" w:rsidRDefault="005C1783" w:rsidP="00652E9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</w:pPr>
            <w:r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A remplir avec </w:t>
            </w:r>
            <w:proofErr w:type="spellStart"/>
            <w:r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>ingredients</w:t>
            </w:r>
            <w:proofErr w:type="spellEnd"/>
            <w:r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>a</w:t>
            </w:r>
            <w:proofErr w:type="spellEnd"/>
            <w:r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choisir </w:t>
            </w:r>
            <w:proofErr w:type="gramStart"/>
            <w:r w:rsidRPr="00652E9C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fr-FR"/>
              </w:rPr>
              <w:t>entre:</w:t>
            </w:r>
            <w:proofErr w:type="gramEnd"/>
          </w:p>
          <w:p w:rsidR="005C1783" w:rsidRPr="00402368" w:rsidRDefault="005C1783" w:rsidP="004E1383">
            <w:pPr>
              <w:pStyle w:val="Paragrafoelenco"/>
              <w:ind w:left="1310" w:hanging="1134"/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  <w:lang w:val="fr-FR"/>
              </w:rPr>
            </w:pPr>
            <w:r w:rsidRPr="00402368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  <w:lang w:val="fr-FR"/>
              </w:rPr>
              <w:t>Charcuterie</w:t>
            </w:r>
            <w:r w:rsidRPr="00402368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  <w:lang w:val="fr-FR"/>
              </w:rPr>
              <w:tab/>
            </w:r>
            <w:proofErr w:type="spellStart"/>
            <w:r w:rsidR="00B0083B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  <w:lang w:val="fr-FR"/>
              </w:rPr>
              <w:t>J</w:t>
            </w:r>
            <w:r w:rsidRPr="00FC2301">
              <w:rPr>
                <w:rFonts w:ascii="Century Gothic" w:hAnsi="Century Gothic"/>
                <w:i/>
                <w:color w:val="808080" w:themeColor="background1" w:themeShade="80"/>
                <w:spacing w:val="-6"/>
                <w:sz w:val="18"/>
                <w:szCs w:val="20"/>
                <w:lang w:val="fr-FR"/>
              </w:rPr>
              <w:t>jambon</w:t>
            </w:r>
            <w:proofErr w:type="spellEnd"/>
            <w:r w:rsidRPr="00FC2301">
              <w:rPr>
                <w:rFonts w:ascii="Century Gothic" w:hAnsi="Century Gothic"/>
                <w:i/>
                <w:color w:val="808080" w:themeColor="background1" w:themeShade="80"/>
                <w:spacing w:val="-6"/>
                <w:sz w:val="18"/>
                <w:szCs w:val="20"/>
                <w:lang w:val="fr-FR"/>
              </w:rPr>
              <w:t xml:space="preserve"> brut de Bosses, jambon</w:t>
            </w:r>
            <w:r w:rsidR="00B0083B">
              <w:rPr>
                <w:rFonts w:ascii="Century Gothic" w:hAnsi="Century Gothic"/>
                <w:i/>
                <w:color w:val="808080" w:themeColor="background1" w:themeShade="80"/>
                <w:spacing w:val="-6"/>
                <w:sz w:val="18"/>
                <w:szCs w:val="20"/>
                <w:lang w:val="fr-FR"/>
              </w:rPr>
              <w:t xml:space="preserve"> cuit</w:t>
            </w:r>
            <w:proofErr w:type="gramStart"/>
            <w:r w:rsidR="00B0083B">
              <w:rPr>
                <w:rFonts w:ascii="Century Gothic" w:hAnsi="Century Gothic"/>
                <w:i/>
                <w:color w:val="808080" w:themeColor="background1" w:themeShade="80"/>
                <w:spacing w:val="-6"/>
                <w:sz w:val="18"/>
                <w:szCs w:val="20"/>
                <w:lang w:val="fr-FR"/>
              </w:rPr>
              <w:t xml:space="preserve">, </w:t>
            </w:r>
            <w:r w:rsidRPr="00FC2301">
              <w:rPr>
                <w:rFonts w:ascii="Century Gothic" w:hAnsi="Century Gothic"/>
                <w:i/>
                <w:color w:val="808080" w:themeColor="background1" w:themeShade="80"/>
                <w:spacing w:val="-6"/>
                <w:sz w:val="18"/>
                <w:szCs w:val="20"/>
                <w:lang w:val="fr-FR"/>
              </w:rPr>
              <w:t xml:space="preserve"> salami</w:t>
            </w:r>
            <w:proofErr w:type="gramEnd"/>
          </w:p>
          <w:p w:rsidR="005C1783" w:rsidRPr="00C77B82" w:rsidRDefault="005C1783" w:rsidP="004E1383">
            <w:pPr>
              <w:pStyle w:val="Paragrafoelenco"/>
              <w:ind w:left="1310" w:hanging="1134"/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  <w:lang w:val="fr-FR"/>
              </w:rPr>
            </w:pPr>
            <w:r w:rsidRPr="00C77B82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  <w:lang w:val="fr-FR"/>
              </w:rPr>
              <w:t>Fromages</w:t>
            </w:r>
            <w:r w:rsidRPr="00C77B82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  <w:lang w:val="fr-FR"/>
              </w:rPr>
              <w:tab/>
            </w:r>
            <w:proofErr w:type="spellStart"/>
            <w:r w:rsidR="00B0083B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  <w:lang w:val="fr-FR"/>
              </w:rPr>
              <w:t>F</w:t>
            </w:r>
            <w:r w:rsidRPr="00C77B82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  <w:lang w:val="fr-FR"/>
              </w:rPr>
              <w:t>ontina</w:t>
            </w:r>
            <w:proofErr w:type="spellEnd"/>
            <w:r w:rsidRPr="00C77B82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  <w:lang w:val="fr-FR"/>
              </w:rPr>
              <w:t xml:space="preserve"> ou</w:t>
            </w:r>
            <w:r w:rsidR="00B0083B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  <w:lang w:val="fr-FR"/>
              </w:rPr>
              <w:t xml:space="preserve"> mozzarella de buffle</w:t>
            </w:r>
          </w:p>
          <w:p w:rsidR="005C1783" w:rsidRPr="00241DF1" w:rsidRDefault="005C1783" w:rsidP="004E1383">
            <w:pPr>
              <w:pStyle w:val="Paragrafoelenco"/>
              <w:ind w:left="1310" w:hanging="1134"/>
              <w:jc w:val="both"/>
              <w:rPr>
                <w:rFonts w:ascii="Century Gothic" w:hAnsi="Century Gothic"/>
                <w:i/>
                <w:color w:val="808080" w:themeColor="background1" w:themeShade="80"/>
                <w:spacing w:val="-14"/>
                <w:sz w:val="20"/>
                <w:szCs w:val="20"/>
                <w:lang w:val="fr-FR"/>
              </w:rPr>
            </w:pPr>
            <w:r w:rsidRPr="00C77B82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  <w:lang w:val="fr-FR"/>
              </w:rPr>
              <w:t>Sauces</w:t>
            </w:r>
            <w:r w:rsidRPr="00C77B82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20"/>
                <w:lang w:val="fr-FR"/>
              </w:rPr>
              <w:tab/>
            </w:r>
            <w:r w:rsidRPr="00C77B82">
              <w:rPr>
                <w:rFonts w:ascii="Century Gothic" w:hAnsi="Century Gothic"/>
                <w:i/>
                <w:color w:val="808080" w:themeColor="background1" w:themeShade="80"/>
                <w:sz w:val="18"/>
                <w:szCs w:val="20"/>
                <w:lang w:val="fr-FR"/>
              </w:rPr>
              <w:t>Mayonnaise, ketchup ou moutarde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5C1783" w:rsidRPr="00241DF1" w:rsidRDefault="005C1783" w:rsidP="004E1383">
            <w:pPr>
              <w:jc w:val="center"/>
              <w:rPr>
                <w:rFonts w:ascii="Century Gothic" w:hAnsi="Century Gothic"/>
                <w:color w:val="612B03"/>
                <w:sz w:val="18"/>
                <w:szCs w:val="18"/>
                <w:lang w:val="fr-FR"/>
              </w:rPr>
            </w:pPr>
          </w:p>
        </w:tc>
      </w:tr>
    </w:tbl>
    <w:p w:rsidR="005C1783" w:rsidRPr="00C77B82" w:rsidRDefault="005C1783" w:rsidP="005C1783">
      <w:pPr>
        <w:spacing w:after="0" w:line="240" w:lineRule="auto"/>
        <w:jc w:val="both"/>
        <w:rPr>
          <w:rFonts w:ascii="Century Gothic" w:hAnsi="Century Gothic"/>
          <w:lang w:val="fr-FR"/>
        </w:rPr>
      </w:pPr>
    </w:p>
    <w:p w:rsidR="005C1783" w:rsidRPr="00402368" w:rsidRDefault="005C1783" w:rsidP="005C1783">
      <w:pPr>
        <w:spacing w:after="0" w:line="240" w:lineRule="auto"/>
        <w:jc w:val="both"/>
        <w:rPr>
          <w:rFonts w:ascii="Century Gothic" w:hAnsi="Century Gothic"/>
          <w:lang w:val="fr-FR"/>
        </w:rPr>
      </w:pPr>
    </w:p>
    <w:sectPr w:rsidR="005C1783" w:rsidRPr="00402368" w:rsidSect="00FC2301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C70" w:rsidRDefault="00A53C70" w:rsidP="00D851FF">
      <w:pPr>
        <w:spacing w:after="0" w:line="240" w:lineRule="auto"/>
      </w:pPr>
      <w:r>
        <w:separator/>
      </w:r>
    </w:p>
  </w:endnote>
  <w:endnote w:type="continuationSeparator" w:id="0">
    <w:p w:rsidR="00A53C70" w:rsidRDefault="00A53C70" w:rsidP="00D8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83" w:rsidRDefault="004E1383" w:rsidP="00FC163D">
    <w:pPr>
      <w:pStyle w:val="Pidipagina"/>
      <w:ind w:right="2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83" w:rsidRPr="003C01D5" w:rsidRDefault="004E1383" w:rsidP="00FC163D">
    <w:pPr>
      <w:pStyle w:val="Pidipagina"/>
      <w:tabs>
        <w:tab w:val="clear" w:pos="4819"/>
      </w:tabs>
      <w:ind w:right="27"/>
      <w:jc w:val="center"/>
      <w:rPr>
        <w:sz w:val="16"/>
      </w:rPr>
    </w:pPr>
  </w:p>
  <w:p w:rsidR="004E1383" w:rsidRDefault="004E1383" w:rsidP="002344F3">
    <w:pPr>
      <w:pStyle w:val="Pidipagina"/>
      <w:tabs>
        <w:tab w:val="clear" w:pos="4819"/>
        <w:tab w:val="center" w:pos="4040"/>
        <w:tab w:val="left" w:pos="7093"/>
      </w:tabs>
      <w:ind w:right="27"/>
    </w:pPr>
    <w:r>
      <w:tab/>
    </w:r>
    <w:r>
      <w:rPr>
        <w:noProof/>
        <w:lang w:eastAsia="it-IT"/>
      </w:rPr>
      <w:drawing>
        <wp:inline distT="0" distB="0" distL="0" distR="0">
          <wp:extent cx="1216051" cy="432000"/>
          <wp:effectExtent l="0" t="0" r="3175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tel Lo Scoiattolo 4 ste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51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E1383" w:rsidRPr="00F94A68" w:rsidRDefault="004E1383" w:rsidP="00F94A68">
    <w:pPr>
      <w:pStyle w:val="Pidipagina"/>
      <w:tabs>
        <w:tab w:val="clear" w:pos="4819"/>
      </w:tabs>
      <w:ind w:right="27"/>
      <w:jc w:val="center"/>
      <w:rPr>
        <w:sz w:val="8"/>
        <w:szCs w:val="16"/>
      </w:rPr>
    </w:pPr>
  </w:p>
  <w:p w:rsidR="004E1383" w:rsidRPr="00F94A68" w:rsidRDefault="004E1383" w:rsidP="00FC163D">
    <w:pPr>
      <w:pStyle w:val="Pidipagina"/>
      <w:tabs>
        <w:tab w:val="clear" w:pos="4819"/>
      </w:tabs>
      <w:ind w:right="27"/>
      <w:jc w:val="center"/>
      <w:rPr>
        <w:sz w:val="12"/>
        <w:szCs w:val="12"/>
      </w:rPr>
    </w:pPr>
    <w:r w:rsidRPr="00F94A68">
      <w:rPr>
        <w:sz w:val="12"/>
        <w:szCs w:val="12"/>
      </w:rPr>
      <w:t>VIALE MONTE BIANCO, 50 – 11013 COURMAYEUR (AO)</w:t>
    </w:r>
  </w:p>
  <w:p w:rsidR="004E1383" w:rsidRPr="00F94A68" w:rsidRDefault="004E1383" w:rsidP="00FC163D">
    <w:pPr>
      <w:pStyle w:val="Pidipagina"/>
      <w:tabs>
        <w:tab w:val="clear" w:pos="4819"/>
      </w:tabs>
      <w:ind w:right="27"/>
      <w:jc w:val="center"/>
      <w:rPr>
        <w:sz w:val="12"/>
        <w:szCs w:val="12"/>
      </w:rPr>
    </w:pPr>
    <w:r w:rsidRPr="00F94A68">
      <w:rPr>
        <w:sz w:val="12"/>
        <w:szCs w:val="12"/>
      </w:rPr>
      <w:t>WWW.LOSOIATTOLOHOTEL.IT – INFO@LOSCOIATTOLOHOTEL.IT</w:t>
    </w:r>
  </w:p>
  <w:p w:rsidR="004E1383" w:rsidRPr="00F94A68" w:rsidRDefault="004E1383" w:rsidP="00572472">
    <w:pPr>
      <w:pStyle w:val="Pidipagina"/>
      <w:tabs>
        <w:tab w:val="clear" w:pos="4819"/>
        <w:tab w:val="center" w:pos="4040"/>
        <w:tab w:val="left" w:pos="7007"/>
      </w:tabs>
      <w:ind w:right="27"/>
      <w:rPr>
        <w:sz w:val="12"/>
        <w:szCs w:val="12"/>
      </w:rPr>
    </w:pPr>
    <w:r>
      <w:rPr>
        <w:sz w:val="12"/>
        <w:szCs w:val="12"/>
      </w:rPr>
      <w:tab/>
    </w:r>
    <w:r w:rsidRPr="00F94A68">
      <w:rPr>
        <w:sz w:val="12"/>
        <w:szCs w:val="12"/>
      </w:rPr>
      <w:t>TEL.:0165 846 716 – FAX: 0165 843 785</w:t>
    </w: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C70" w:rsidRDefault="00A53C70" w:rsidP="00D851FF">
      <w:pPr>
        <w:spacing w:after="0" w:line="240" w:lineRule="auto"/>
      </w:pPr>
      <w:r>
        <w:separator/>
      </w:r>
    </w:p>
  </w:footnote>
  <w:footnote w:type="continuationSeparator" w:id="0">
    <w:p w:rsidR="00A53C70" w:rsidRDefault="00A53C70" w:rsidP="00D8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83" w:rsidRDefault="004E1383" w:rsidP="00970A71">
    <w:pPr>
      <w:pStyle w:val="Intestazione"/>
      <w:tabs>
        <w:tab w:val="clear" w:pos="4819"/>
      </w:tabs>
      <w:ind w:right="27"/>
      <w:jc w:val="center"/>
    </w:pPr>
    <w:r>
      <w:rPr>
        <w:noProof/>
        <w:lang w:eastAsia="it-IT"/>
      </w:rPr>
      <w:drawing>
        <wp:inline distT="0" distB="0" distL="0" distR="0">
          <wp:extent cx="1451478" cy="432000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l Torchio Restaura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47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1383" w:rsidRDefault="004E1383" w:rsidP="00FC163D">
    <w:pPr>
      <w:pStyle w:val="Intestazione"/>
      <w:ind w:right="2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67D"/>
    <w:multiLevelType w:val="hybridMultilevel"/>
    <w:tmpl w:val="CA62CD08"/>
    <w:lvl w:ilvl="0" w:tplc="04100017">
      <w:start w:val="1"/>
      <w:numFmt w:val="lowerLetter"/>
      <w:lvlText w:val="%1)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7C58E3"/>
    <w:multiLevelType w:val="hybridMultilevel"/>
    <w:tmpl w:val="723494FE"/>
    <w:lvl w:ilvl="0" w:tplc="3BD27782">
      <w:start w:val="1"/>
      <w:numFmt w:val="decimal"/>
      <w:lvlText w:val="%1."/>
      <w:lvlJc w:val="left"/>
      <w:pPr>
        <w:ind w:left="5681" w:hanging="360"/>
      </w:pPr>
      <w:rPr>
        <w:rFonts w:hint="default"/>
        <w:b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6401" w:hanging="360"/>
      </w:pPr>
    </w:lvl>
    <w:lvl w:ilvl="2" w:tplc="0410001B" w:tentative="1">
      <w:start w:val="1"/>
      <w:numFmt w:val="lowerRoman"/>
      <w:lvlText w:val="%3."/>
      <w:lvlJc w:val="right"/>
      <w:pPr>
        <w:ind w:left="7121" w:hanging="180"/>
      </w:pPr>
    </w:lvl>
    <w:lvl w:ilvl="3" w:tplc="0410000F" w:tentative="1">
      <w:start w:val="1"/>
      <w:numFmt w:val="decimal"/>
      <w:lvlText w:val="%4."/>
      <w:lvlJc w:val="left"/>
      <w:pPr>
        <w:ind w:left="7841" w:hanging="360"/>
      </w:pPr>
    </w:lvl>
    <w:lvl w:ilvl="4" w:tplc="04100019" w:tentative="1">
      <w:start w:val="1"/>
      <w:numFmt w:val="lowerLetter"/>
      <w:lvlText w:val="%5."/>
      <w:lvlJc w:val="left"/>
      <w:pPr>
        <w:ind w:left="8561" w:hanging="360"/>
      </w:pPr>
    </w:lvl>
    <w:lvl w:ilvl="5" w:tplc="0410001B" w:tentative="1">
      <w:start w:val="1"/>
      <w:numFmt w:val="lowerRoman"/>
      <w:lvlText w:val="%6."/>
      <w:lvlJc w:val="right"/>
      <w:pPr>
        <w:ind w:left="9281" w:hanging="180"/>
      </w:pPr>
    </w:lvl>
    <w:lvl w:ilvl="6" w:tplc="0410000F" w:tentative="1">
      <w:start w:val="1"/>
      <w:numFmt w:val="decimal"/>
      <w:lvlText w:val="%7."/>
      <w:lvlJc w:val="left"/>
      <w:pPr>
        <w:ind w:left="10001" w:hanging="360"/>
      </w:pPr>
    </w:lvl>
    <w:lvl w:ilvl="7" w:tplc="04100019" w:tentative="1">
      <w:start w:val="1"/>
      <w:numFmt w:val="lowerLetter"/>
      <w:lvlText w:val="%8."/>
      <w:lvlJc w:val="left"/>
      <w:pPr>
        <w:ind w:left="10721" w:hanging="360"/>
      </w:pPr>
    </w:lvl>
    <w:lvl w:ilvl="8" w:tplc="0410001B" w:tentative="1">
      <w:start w:val="1"/>
      <w:numFmt w:val="lowerRoman"/>
      <w:lvlText w:val="%9."/>
      <w:lvlJc w:val="right"/>
      <w:pPr>
        <w:ind w:left="11441" w:hanging="180"/>
      </w:pPr>
    </w:lvl>
  </w:abstractNum>
  <w:abstractNum w:abstractNumId="2" w15:restartNumberingAfterBreak="0">
    <w:nsid w:val="1E997A2E"/>
    <w:multiLevelType w:val="hybridMultilevel"/>
    <w:tmpl w:val="AB2C453E"/>
    <w:lvl w:ilvl="0" w:tplc="4BC64574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b w:val="0"/>
        <w:i w:val="0"/>
        <w:u w:color="4B7000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7AE9"/>
    <w:multiLevelType w:val="hybridMultilevel"/>
    <w:tmpl w:val="5C2209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42FEF"/>
    <w:multiLevelType w:val="hybridMultilevel"/>
    <w:tmpl w:val="32FEBC80"/>
    <w:lvl w:ilvl="0" w:tplc="4BC64574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b w:val="0"/>
        <w:i w:val="0"/>
        <w:u w:color="4B7000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E555F"/>
    <w:multiLevelType w:val="hybridMultilevel"/>
    <w:tmpl w:val="0116E4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47C58"/>
    <w:multiLevelType w:val="hybridMultilevel"/>
    <w:tmpl w:val="6DDAB7E4"/>
    <w:lvl w:ilvl="0" w:tplc="4BC64574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b w:val="0"/>
        <w:i w:val="0"/>
        <w:u w:color="4B7000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32F3E"/>
    <w:multiLevelType w:val="hybridMultilevel"/>
    <w:tmpl w:val="0844867E"/>
    <w:lvl w:ilvl="0" w:tplc="2F1CC622">
      <w:start w:val="1"/>
      <w:numFmt w:val="decimal"/>
      <w:lvlText w:val="%1."/>
      <w:lvlJc w:val="left"/>
      <w:pPr>
        <w:ind w:left="22285" w:hanging="360"/>
      </w:pPr>
      <w:rPr>
        <w:rFonts w:hint="default"/>
        <w:caps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3005" w:hanging="360"/>
      </w:pPr>
    </w:lvl>
    <w:lvl w:ilvl="2" w:tplc="0410001B" w:tentative="1">
      <w:start w:val="1"/>
      <w:numFmt w:val="lowerRoman"/>
      <w:lvlText w:val="%3."/>
      <w:lvlJc w:val="right"/>
      <w:pPr>
        <w:ind w:left="23725" w:hanging="180"/>
      </w:pPr>
    </w:lvl>
    <w:lvl w:ilvl="3" w:tplc="0410000F" w:tentative="1">
      <w:start w:val="1"/>
      <w:numFmt w:val="decimal"/>
      <w:lvlText w:val="%4."/>
      <w:lvlJc w:val="left"/>
      <w:pPr>
        <w:ind w:left="24445" w:hanging="360"/>
      </w:pPr>
    </w:lvl>
    <w:lvl w:ilvl="4" w:tplc="04100019" w:tentative="1">
      <w:start w:val="1"/>
      <w:numFmt w:val="lowerLetter"/>
      <w:lvlText w:val="%5."/>
      <w:lvlJc w:val="left"/>
      <w:pPr>
        <w:ind w:left="25165" w:hanging="360"/>
      </w:pPr>
    </w:lvl>
    <w:lvl w:ilvl="5" w:tplc="0410001B" w:tentative="1">
      <w:start w:val="1"/>
      <w:numFmt w:val="lowerRoman"/>
      <w:lvlText w:val="%6."/>
      <w:lvlJc w:val="right"/>
      <w:pPr>
        <w:ind w:left="25885" w:hanging="180"/>
      </w:pPr>
    </w:lvl>
    <w:lvl w:ilvl="6" w:tplc="0410000F" w:tentative="1">
      <w:start w:val="1"/>
      <w:numFmt w:val="decimal"/>
      <w:lvlText w:val="%7."/>
      <w:lvlJc w:val="left"/>
      <w:pPr>
        <w:ind w:left="26605" w:hanging="360"/>
      </w:pPr>
    </w:lvl>
    <w:lvl w:ilvl="7" w:tplc="04100019" w:tentative="1">
      <w:start w:val="1"/>
      <w:numFmt w:val="lowerLetter"/>
      <w:lvlText w:val="%8."/>
      <w:lvlJc w:val="left"/>
      <w:pPr>
        <w:ind w:left="27325" w:hanging="360"/>
      </w:pPr>
    </w:lvl>
    <w:lvl w:ilvl="8" w:tplc="0410001B" w:tentative="1">
      <w:start w:val="1"/>
      <w:numFmt w:val="lowerRoman"/>
      <w:lvlText w:val="%9."/>
      <w:lvlJc w:val="right"/>
      <w:pPr>
        <w:ind w:left="28045" w:hanging="180"/>
      </w:pPr>
    </w:lvl>
  </w:abstractNum>
  <w:abstractNum w:abstractNumId="8" w15:restartNumberingAfterBreak="0">
    <w:nsid w:val="66941297"/>
    <w:multiLevelType w:val="hybridMultilevel"/>
    <w:tmpl w:val="92622B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defaultTabStop w:val="708"/>
  <w:hyphenationZone w:val="283"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13"/>
    <w:rsid w:val="00011D12"/>
    <w:rsid w:val="0001282A"/>
    <w:rsid w:val="00031555"/>
    <w:rsid w:val="00036DC7"/>
    <w:rsid w:val="00041ECE"/>
    <w:rsid w:val="00090162"/>
    <w:rsid w:val="000B4896"/>
    <w:rsid w:val="000D2B96"/>
    <w:rsid w:val="000F17FC"/>
    <w:rsid w:val="001021B7"/>
    <w:rsid w:val="00110802"/>
    <w:rsid w:val="00124448"/>
    <w:rsid w:val="001525FA"/>
    <w:rsid w:val="001635BF"/>
    <w:rsid w:val="0016690D"/>
    <w:rsid w:val="001A0C71"/>
    <w:rsid w:val="001A399A"/>
    <w:rsid w:val="001B0CAB"/>
    <w:rsid w:val="001B4F82"/>
    <w:rsid w:val="001B512F"/>
    <w:rsid w:val="001D0F1E"/>
    <w:rsid w:val="0020449C"/>
    <w:rsid w:val="00212D42"/>
    <w:rsid w:val="0023291E"/>
    <w:rsid w:val="002344F3"/>
    <w:rsid w:val="00241DF1"/>
    <w:rsid w:val="0024332F"/>
    <w:rsid w:val="00245B13"/>
    <w:rsid w:val="00261A86"/>
    <w:rsid w:val="00267EC1"/>
    <w:rsid w:val="00271334"/>
    <w:rsid w:val="002948AB"/>
    <w:rsid w:val="0029654D"/>
    <w:rsid w:val="00296B38"/>
    <w:rsid w:val="002B17BC"/>
    <w:rsid w:val="002B31C9"/>
    <w:rsid w:val="002D40D1"/>
    <w:rsid w:val="002E41A0"/>
    <w:rsid w:val="00300F0D"/>
    <w:rsid w:val="003069B3"/>
    <w:rsid w:val="00342602"/>
    <w:rsid w:val="00344DD7"/>
    <w:rsid w:val="003455EC"/>
    <w:rsid w:val="003717B3"/>
    <w:rsid w:val="00385D22"/>
    <w:rsid w:val="003907AD"/>
    <w:rsid w:val="003A5BD3"/>
    <w:rsid w:val="003B69B8"/>
    <w:rsid w:val="003C01D5"/>
    <w:rsid w:val="003C0F38"/>
    <w:rsid w:val="003C24E0"/>
    <w:rsid w:val="003D5D63"/>
    <w:rsid w:val="00402368"/>
    <w:rsid w:val="004226A7"/>
    <w:rsid w:val="004269D9"/>
    <w:rsid w:val="00430948"/>
    <w:rsid w:val="00442486"/>
    <w:rsid w:val="00472E9E"/>
    <w:rsid w:val="004853D9"/>
    <w:rsid w:val="004857BF"/>
    <w:rsid w:val="00497E21"/>
    <w:rsid w:val="004B523B"/>
    <w:rsid w:val="004C5149"/>
    <w:rsid w:val="004D01F8"/>
    <w:rsid w:val="004E1383"/>
    <w:rsid w:val="004F6D19"/>
    <w:rsid w:val="00510907"/>
    <w:rsid w:val="00521EF7"/>
    <w:rsid w:val="005259A8"/>
    <w:rsid w:val="00526BF8"/>
    <w:rsid w:val="0055115E"/>
    <w:rsid w:val="005520BB"/>
    <w:rsid w:val="00554144"/>
    <w:rsid w:val="00554151"/>
    <w:rsid w:val="00556806"/>
    <w:rsid w:val="00564C74"/>
    <w:rsid w:val="00572472"/>
    <w:rsid w:val="005849E9"/>
    <w:rsid w:val="005856A2"/>
    <w:rsid w:val="0058732E"/>
    <w:rsid w:val="00587C86"/>
    <w:rsid w:val="00590811"/>
    <w:rsid w:val="005A143A"/>
    <w:rsid w:val="005B700E"/>
    <w:rsid w:val="005C1783"/>
    <w:rsid w:val="005C75E0"/>
    <w:rsid w:val="005D2E29"/>
    <w:rsid w:val="005D68E4"/>
    <w:rsid w:val="005E0008"/>
    <w:rsid w:val="0062085D"/>
    <w:rsid w:val="00626557"/>
    <w:rsid w:val="006327F6"/>
    <w:rsid w:val="00641692"/>
    <w:rsid w:val="00641B97"/>
    <w:rsid w:val="00652E9C"/>
    <w:rsid w:val="00673116"/>
    <w:rsid w:val="0067662E"/>
    <w:rsid w:val="006938E9"/>
    <w:rsid w:val="006B03A0"/>
    <w:rsid w:val="006B37AC"/>
    <w:rsid w:val="006B615E"/>
    <w:rsid w:val="006D1B42"/>
    <w:rsid w:val="006E5A47"/>
    <w:rsid w:val="006E7278"/>
    <w:rsid w:val="006E777D"/>
    <w:rsid w:val="00705452"/>
    <w:rsid w:val="00705FAD"/>
    <w:rsid w:val="00720A47"/>
    <w:rsid w:val="00741AC0"/>
    <w:rsid w:val="007549C8"/>
    <w:rsid w:val="00760866"/>
    <w:rsid w:val="00760DF2"/>
    <w:rsid w:val="00767D2C"/>
    <w:rsid w:val="00786CDC"/>
    <w:rsid w:val="007910EC"/>
    <w:rsid w:val="007A14A0"/>
    <w:rsid w:val="007B4F6E"/>
    <w:rsid w:val="007E1E0D"/>
    <w:rsid w:val="007E3FE5"/>
    <w:rsid w:val="007E7F82"/>
    <w:rsid w:val="007F4116"/>
    <w:rsid w:val="00805AE1"/>
    <w:rsid w:val="008373C0"/>
    <w:rsid w:val="008409B1"/>
    <w:rsid w:val="00852664"/>
    <w:rsid w:val="00866A29"/>
    <w:rsid w:val="008726FD"/>
    <w:rsid w:val="00877849"/>
    <w:rsid w:val="008B011E"/>
    <w:rsid w:val="008B4667"/>
    <w:rsid w:val="008E029D"/>
    <w:rsid w:val="008E62EA"/>
    <w:rsid w:val="008F7FA2"/>
    <w:rsid w:val="00901BDB"/>
    <w:rsid w:val="009124B2"/>
    <w:rsid w:val="00912E8D"/>
    <w:rsid w:val="0092776F"/>
    <w:rsid w:val="00937B2A"/>
    <w:rsid w:val="00943472"/>
    <w:rsid w:val="00970A71"/>
    <w:rsid w:val="00985BE7"/>
    <w:rsid w:val="009872DD"/>
    <w:rsid w:val="009B7452"/>
    <w:rsid w:val="009D71BD"/>
    <w:rsid w:val="009E20A2"/>
    <w:rsid w:val="00A02509"/>
    <w:rsid w:val="00A323DE"/>
    <w:rsid w:val="00A5382A"/>
    <w:rsid w:val="00A53C70"/>
    <w:rsid w:val="00A65CCA"/>
    <w:rsid w:val="00A851AD"/>
    <w:rsid w:val="00A96005"/>
    <w:rsid w:val="00AB4A7B"/>
    <w:rsid w:val="00AC7AAA"/>
    <w:rsid w:val="00AE3CBD"/>
    <w:rsid w:val="00AF7835"/>
    <w:rsid w:val="00B0083B"/>
    <w:rsid w:val="00B03720"/>
    <w:rsid w:val="00B07B29"/>
    <w:rsid w:val="00B110B7"/>
    <w:rsid w:val="00B44112"/>
    <w:rsid w:val="00B542D6"/>
    <w:rsid w:val="00B57026"/>
    <w:rsid w:val="00B578E4"/>
    <w:rsid w:val="00B64485"/>
    <w:rsid w:val="00BA257D"/>
    <w:rsid w:val="00BB31B3"/>
    <w:rsid w:val="00BC2D47"/>
    <w:rsid w:val="00BD7A8D"/>
    <w:rsid w:val="00BD7ED7"/>
    <w:rsid w:val="00BE6BF3"/>
    <w:rsid w:val="00BF25F8"/>
    <w:rsid w:val="00C0672F"/>
    <w:rsid w:val="00C205EA"/>
    <w:rsid w:val="00C438DE"/>
    <w:rsid w:val="00C54D44"/>
    <w:rsid w:val="00C741CB"/>
    <w:rsid w:val="00C77B82"/>
    <w:rsid w:val="00C77F85"/>
    <w:rsid w:val="00C86A89"/>
    <w:rsid w:val="00CE601C"/>
    <w:rsid w:val="00CE66EE"/>
    <w:rsid w:val="00CF6C9B"/>
    <w:rsid w:val="00D1328F"/>
    <w:rsid w:val="00D2021E"/>
    <w:rsid w:val="00D31893"/>
    <w:rsid w:val="00D32313"/>
    <w:rsid w:val="00D334E7"/>
    <w:rsid w:val="00D47CAA"/>
    <w:rsid w:val="00D630F0"/>
    <w:rsid w:val="00D6665F"/>
    <w:rsid w:val="00D67384"/>
    <w:rsid w:val="00D72C8D"/>
    <w:rsid w:val="00D739A5"/>
    <w:rsid w:val="00D851FF"/>
    <w:rsid w:val="00D96C11"/>
    <w:rsid w:val="00DB7628"/>
    <w:rsid w:val="00DD3C09"/>
    <w:rsid w:val="00DD429A"/>
    <w:rsid w:val="00DD7AE2"/>
    <w:rsid w:val="00E17C54"/>
    <w:rsid w:val="00E32EC0"/>
    <w:rsid w:val="00E513DB"/>
    <w:rsid w:val="00E76043"/>
    <w:rsid w:val="00E95EBA"/>
    <w:rsid w:val="00EB6240"/>
    <w:rsid w:val="00ED1EAF"/>
    <w:rsid w:val="00EF55D1"/>
    <w:rsid w:val="00F34A15"/>
    <w:rsid w:val="00F373D6"/>
    <w:rsid w:val="00F419D5"/>
    <w:rsid w:val="00F53BF3"/>
    <w:rsid w:val="00F6277A"/>
    <w:rsid w:val="00F72576"/>
    <w:rsid w:val="00F94231"/>
    <w:rsid w:val="00F94A68"/>
    <w:rsid w:val="00F97F8F"/>
    <w:rsid w:val="00FA00B5"/>
    <w:rsid w:val="00FA5CC2"/>
    <w:rsid w:val="00FB5361"/>
    <w:rsid w:val="00FB70BC"/>
    <w:rsid w:val="00FC09C2"/>
    <w:rsid w:val="00FC0D21"/>
    <w:rsid w:val="00FC163D"/>
    <w:rsid w:val="00FC2301"/>
    <w:rsid w:val="00FC3AAD"/>
    <w:rsid w:val="00FC77E8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355B85-36B3-4D0F-9E76-B1BC8102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89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8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1FF"/>
  </w:style>
  <w:style w:type="paragraph" w:styleId="Pidipagina">
    <w:name w:val="footer"/>
    <w:basedOn w:val="Normale"/>
    <w:link w:val="PidipaginaCarattere"/>
    <w:uiPriority w:val="99"/>
    <w:unhideWhenUsed/>
    <w:rsid w:val="00D8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1FF"/>
  </w:style>
  <w:style w:type="character" w:styleId="Collegamentoipertestuale">
    <w:name w:val="Hyperlink"/>
    <w:basedOn w:val="Carpredefinitoparagrafo"/>
    <w:uiPriority w:val="99"/>
    <w:unhideWhenUsed/>
    <w:rsid w:val="007549C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7F85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character" w:customStyle="1" w:styleId="hps">
    <w:name w:val="hps"/>
    <w:rsid w:val="00C77F85"/>
  </w:style>
  <w:style w:type="table" w:styleId="Grigliatabella">
    <w:name w:val="Table Grid"/>
    <w:basedOn w:val="Tabellanormale"/>
    <w:uiPriority w:val="39"/>
    <w:rsid w:val="00C77F85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Carpredefinitoparagrafo"/>
    <w:rsid w:val="008B011E"/>
  </w:style>
  <w:style w:type="character" w:customStyle="1" w:styleId="q4iawc">
    <w:name w:val="q4iawc"/>
    <w:basedOn w:val="Carpredefinitoparagrafo"/>
    <w:rsid w:val="0001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1016-511E-4AC7-90CB-0F1963AE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office</dc:creator>
  <cp:keywords/>
  <dc:description/>
  <cp:lastModifiedBy>backoffice</cp:lastModifiedBy>
  <cp:revision>15</cp:revision>
  <cp:lastPrinted>2019-06-26T01:26:00Z</cp:lastPrinted>
  <dcterms:created xsi:type="dcterms:W3CDTF">2021-05-20T09:20:00Z</dcterms:created>
  <dcterms:modified xsi:type="dcterms:W3CDTF">2022-06-20T14:44:00Z</dcterms:modified>
</cp:coreProperties>
</file>